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0F" w:rsidRPr="005800B2" w:rsidRDefault="00227FE6" w:rsidP="00D7523A">
      <w:pPr>
        <w:spacing w:afterLines="20" w:after="72" w:line="240" w:lineRule="exact"/>
        <w:rPr>
          <w:rFonts w:ascii="Arial" w:eastAsia="微軟正黑體" w:hAnsi="Arial" w:cs="Arial"/>
          <w:sz w:val="20"/>
          <w:szCs w:val="20"/>
        </w:rPr>
      </w:pPr>
      <w:bookmarkStart w:id="0" w:name="_GoBack"/>
      <w:bookmarkEnd w:id="0"/>
      <w:r w:rsidRPr="005800B2">
        <w:rPr>
          <w:rFonts w:ascii="Arial" w:eastAsia="微軟正黑體" w:hAnsi="Arial" w:cs="Arial"/>
          <w:b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403F14F8" wp14:editId="4F1434C0">
            <wp:simplePos x="0" y="0"/>
            <wp:positionH relativeFrom="column">
              <wp:posOffset>-320040</wp:posOffset>
            </wp:positionH>
            <wp:positionV relativeFrom="paragraph">
              <wp:posOffset>-530225</wp:posOffset>
            </wp:positionV>
            <wp:extent cx="2134923" cy="380526"/>
            <wp:effectExtent l="0" t="0" r="0" b="635"/>
            <wp:wrapNone/>
            <wp:docPr id="2" name="圖片 2" descr="最高-OpenRich_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最高-OpenRich_2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23" cy="3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0F" w:rsidRPr="005800B2">
        <w:rPr>
          <w:rFonts w:ascii="Arial" w:eastAsia="微軟正黑體" w:hAnsi="Arial" w:cs="Arial"/>
          <w:b/>
          <w:sz w:val="20"/>
          <w:szCs w:val="20"/>
        </w:rPr>
        <w:t>PO</w:t>
      </w:r>
      <w:r w:rsidR="006C5B0F" w:rsidRPr="005800B2">
        <w:rPr>
          <w:rFonts w:ascii="Arial" w:eastAsia="微軟正黑體" w:hAnsi="Arial" w:cs="Arial"/>
          <w:b/>
          <w:sz w:val="20"/>
          <w:szCs w:val="20"/>
        </w:rPr>
        <w:t>單號：</w:t>
      </w:r>
      <w:r w:rsidR="005800B2">
        <w:rPr>
          <w:rFonts w:ascii="Arial" w:eastAsia="微軟正黑體" w:hAnsi="Arial" w:cs="Arial"/>
          <w:b/>
          <w:sz w:val="20"/>
          <w:szCs w:val="20"/>
          <w:u w:val="single"/>
        </w:rPr>
        <w:t xml:space="preserve">　　　　　　　　　　　　　　　</w:t>
      </w:r>
      <w:r w:rsidR="006C5B0F" w:rsidRPr="00D7523A">
        <w:rPr>
          <w:rFonts w:ascii="Arial" w:eastAsia="微軟正黑體" w:hAnsi="Arial" w:cs="Arial"/>
          <w:sz w:val="18"/>
          <w:szCs w:val="20"/>
        </w:rPr>
        <w:tab/>
      </w:r>
      <w:r w:rsidR="005800B2">
        <w:rPr>
          <w:rFonts w:ascii="Arial" w:eastAsia="微軟正黑體" w:hAnsi="Arial" w:cs="Arial" w:hint="eastAsia"/>
          <w:sz w:val="18"/>
          <w:szCs w:val="20"/>
        </w:rPr>
        <w:t xml:space="preserve">      </w:t>
      </w:r>
      <w:r w:rsidR="00CC55BA" w:rsidRPr="005800B2">
        <w:rPr>
          <w:rFonts w:ascii="Arial" w:eastAsia="微軟正黑體" w:hAnsi="Arial" w:cs="Arial" w:hint="eastAsia"/>
          <w:b/>
          <w:sz w:val="20"/>
          <w:szCs w:val="20"/>
        </w:rPr>
        <w:t>簽</w:t>
      </w:r>
      <w:r w:rsidR="006F5EB1" w:rsidRPr="005800B2">
        <w:rPr>
          <w:rFonts w:ascii="Arial" w:eastAsia="微軟正黑體" w:hAnsi="Arial" w:cs="Arial"/>
          <w:b/>
          <w:sz w:val="20"/>
          <w:szCs w:val="20"/>
        </w:rPr>
        <w:t>約</w:t>
      </w:r>
      <w:r w:rsidR="006C5B0F" w:rsidRPr="005800B2">
        <w:rPr>
          <w:rFonts w:ascii="Arial" w:eastAsia="微軟正黑體" w:hAnsi="Arial" w:cs="Arial"/>
          <w:b/>
          <w:sz w:val="20"/>
          <w:szCs w:val="20"/>
        </w:rPr>
        <w:t>日期：</w:t>
      </w:r>
      <w:r w:rsidR="006C5B0F" w:rsidRPr="005800B2">
        <w:rPr>
          <w:rFonts w:ascii="Arial" w:eastAsia="微軟正黑體" w:hAnsi="Arial" w:cs="Arial"/>
          <w:b/>
          <w:sz w:val="20"/>
          <w:szCs w:val="20"/>
        </w:rPr>
        <w:t xml:space="preserve"> </w:t>
      </w:r>
      <w:r w:rsidR="00CC55BA" w:rsidRPr="005800B2">
        <w:rPr>
          <w:rFonts w:ascii="Arial" w:eastAsia="微軟正黑體" w:hAnsi="Arial" w:cs="Arial"/>
          <w:b/>
          <w:sz w:val="20"/>
          <w:szCs w:val="20"/>
        </w:rPr>
        <w:t>中華民</w:t>
      </w:r>
      <w:r w:rsidR="00CC55BA" w:rsidRPr="005800B2">
        <w:rPr>
          <w:rFonts w:ascii="Arial" w:eastAsia="微軟正黑體" w:hAnsi="Arial" w:cs="Arial" w:hint="eastAsia"/>
          <w:b/>
          <w:sz w:val="20"/>
          <w:szCs w:val="20"/>
        </w:rPr>
        <w:t>國</w:t>
      </w:r>
      <w:r w:rsidR="00CC55BA" w:rsidRPr="005800B2">
        <w:rPr>
          <w:rFonts w:ascii="Arial" w:eastAsia="微軟正黑體" w:hAnsi="Arial" w:cs="Arial"/>
          <w:b/>
          <w:sz w:val="20"/>
          <w:szCs w:val="20"/>
          <w:u w:val="single"/>
        </w:rPr>
        <w:t xml:space="preserve">     </w:t>
      </w:r>
      <w:r w:rsidR="00CC55BA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   </w:t>
      </w:r>
      <w:r w:rsidR="006C5B0F" w:rsidRPr="005800B2">
        <w:rPr>
          <w:rFonts w:ascii="Arial" w:eastAsia="微軟正黑體" w:hAnsi="Arial" w:cs="Arial"/>
          <w:b/>
          <w:sz w:val="20"/>
          <w:szCs w:val="20"/>
          <w:u w:val="single"/>
        </w:rPr>
        <w:t xml:space="preserve">　</w:t>
      </w:r>
      <w:r w:rsidR="006C5B0F" w:rsidRPr="005800B2">
        <w:rPr>
          <w:rFonts w:ascii="Arial" w:eastAsia="微軟正黑體" w:hAnsi="Arial" w:cs="Arial"/>
          <w:b/>
          <w:sz w:val="20"/>
          <w:szCs w:val="20"/>
        </w:rPr>
        <w:t>年</w:t>
      </w:r>
      <w:r w:rsidR="00794D8B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</w:t>
      </w:r>
      <w:r w:rsidR="00CC55BA" w:rsidRPr="005800B2">
        <w:rPr>
          <w:rFonts w:ascii="Arial" w:eastAsia="微軟正黑體" w:hAnsi="Arial" w:cs="Arial"/>
          <w:b/>
          <w:sz w:val="20"/>
          <w:szCs w:val="20"/>
          <w:u w:val="single"/>
        </w:rPr>
        <w:t xml:space="preserve">    </w:t>
      </w:r>
      <w:r w:rsidR="00794D8B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  </w:t>
      </w:r>
      <w:r w:rsidR="00CC55BA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 </w:t>
      </w:r>
      <w:r w:rsidR="006C5B0F" w:rsidRPr="005800B2">
        <w:rPr>
          <w:rFonts w:ascii="Arial" w:eastAsia="微軟正黑體" w:hAnsi="Arial" w:cs="Arial"/>
          <w:b/>
          <w:sz w:val="20"/>
          <w:szCs w:val="20"/>
          <w:u w:val="single"/>
        </w:rPr>
        <w:t xml:space="preserve">  </w:t>
      </w:r>
      <w:r w:rsidR="006C5B0F" w:rsidRPr="005800B2">
        <w:rPr>
          <w:rFonts w:ascii="Arial" w:eastAsia="微軟正黑體" w:hAnsi="Arial" w:cs="Arial"/>
          <w:b/>
          <w:sz w:val="20"/>
          <w:szCs w:val="20"/>
        </w:rPr>
        <w:t>月</w:t>
      </w:r>
      <w:r w:rsidR="00794D8B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</w:t>
      </w:r>
      <w:r w:rsidR="00CC55BA" w:rsidRPr="005800B2">
        <w:rPr>
          <w:rFonts w:ascii="Arial" w:eastAsia="微軟正黑體" w:hAnsi="Arial" w:cs="Arial"/>
          <w:b/>
          <w:sz w:val="20"/>
          <w:szCs w:val="20"/>
          <w:u w:val="single"/>
        </w:rPr>
        <w:t xml:space="preserve">   </w:t>
      </w:r>
      <w:r w:rsidR="00794D8B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</w:t>
      </w:r>
      <w:r w:rsidR="00CC55BA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  </w:t>
      </w:r>
      <w:r w:rsidR="00794D8B" w:rsidRPr="005800B2">
        <w:rPr>
          <w:rFonts w:ascii="Arial" w:eastAsia="微軟正黑體" w:hAnsi="Arial" w:cs="Arial" w:hint="eastAsia"/>
          <w:b/>
          <w:sz w:val="20"/>
          <w:szCs w:val="20"/>
          <w:u w:val="single"/>
        </w:rPr>
        <w:t xml:space="preserve">  </w:t>
      </w:r>
      <w:r w:rsidR="006C5B0F" w:rsidRPr="005800B2">
        <w:rPr>
          <w:rFonts w:ascii="Arial" w:eastAsia="微軟正黑體" w:hAnsi="Arial" w:cs="Arial"/>
          <w:b/>
          <w:sz w:val="20"/>
          <w:szCs w:val="20"/>
          <w:u w:val="single"/>
        </w:rPr>
        <w:t xml:space="preserve"> </w:t>
      </w:r>
      <w:r w:rsidR="006C5B0F" w:rsidRPr="005800B2">
        <w:rPr>
          <w:rFonts w:ascii="Arial" w:eastAsia="微軟正黑體" w:hAnsi="Arial" w:cs="Arial"/>
          <w:b/>
          <w:sz w:val="20"/>
          <w:szCs w:val="20"/>
        </w:rPr>
        <w:t>日</w:t>
      </w:r>
    </w:p>
    <w:tbl>
      <w:tblPr>
        <w:tblW w:w="5035" w:type="pct"/>
        <w:jc w:val="center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1916"/>
        <w:gridCol w:w="120"/>
        <w:gridCol w:w="290"/>
        <w:gridCol w:w="1268"/>
        <w:gridCol w:w="345"/>
        <w:gridCol w:w="502"/>
        <w:gridCol w:w="1131"/>
        <w:gridCol w:w="13"/>
        <w:gridCol w:w="24"/>
        <w:gridCol w:w="120"/>
        <w:gridCol w:w="1131"/>
        <w:gridCol w:w="896"/>
        <w:gridCol w:w="168"/>
        <w:gridCol w:w="918"/>
        <w:gridCol w:w="277"/>
        <w:gridCol w:w="1000"/>
        <w:gridCol w:w="927"/>
        <w:gridCol w:w="9"/>
      </w:tblGrid>
      <w:tr w:rsidR="006C5B0F" w:rsidRPr="007F4D1E" w:rsidTr="00980D26">
        <w:trPr>
          <w:gridBefore w:val="1"/>
          <w:wBefore w:w="4" w:type="pct"/>
          <w:trHeight w:val="169"/>
          <w:jc w:val="center"/>
        </w:trPr>
        <w:tc>
          <w:tcPr>
            <w:tcW w:w="4996" w:type="pct"/>
            <w:gridSpan w:val="18"/>
            <w:shd w:val="clear" w:color="auto" w:fill="7F7F7F"/>
          </w:tcPr>
          <w:p w:rsidR="006C5B0F" w:rsidRPr="00D76BE1" w:rsidRDefault="00D76BE1" w:rsidP="00060DE7">
            <w:pPr>
              <w:spacing w:line="240" w:lineRule="exact"/>
              <w:rPr>
                <w:rFonts w:ascii="Arial" w:eastAsia="微軟正黑體" w:hAnsi="Arial" w:cs="Arial"/>
                <w:color w:val="FFFFFF"/>
                <w:sz w:val="18"/>
              </w:rPr>
            </w:pPr>
            <w:r w:rsidRPr="00D76BE1">
              <w:rPr>
                <w:rFonts w:ascii="Arial" w:eastAsia="微軟正黑體" w:hAnsi="Arial" w:cs="Arial" w:hint="eastAsia"/>
                <w:b/>
                <w:color w:val="FFFFFF"/>
                <w:sz w:val="16"/>
                <w:szCs w:val="20"/>
              </w:rPr>
              <w:t>一、</w:t>
            </w:r>
            <w:r w:rsidR="006C5B0F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客</w:t>
            </w:r>
            <w:r w:rsidR="004B279E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戶</w:t>
            </w:r>
            <w:r w:rsidR="004B279E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基</w:t>
            </w:r>
            <w:r w:rsidR="004B279E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本</w:t>
            </w:r>
            <w:r w:rsidR="004B279E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資</w:t>
            </w:r>
            <w:r w:rsidR="004B279E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料</w:t>
            </w:r>
          </w:p>
        </w:tc>
      </w:tr>
      <w:tr w:rsidR="00D7523A" w:rsidRPr="007F4D1E" w:rsidTr="00980D26">
        <w:trPr>
          <w:gridBefore w:val="1"/>
          <w:wBefore w:w="4" w:type="pct"/>
          <w:trHeight w:val="218"/>
          <w:jc w:val="center"/>
        </w:trPr>
        <w:tc>
          <w:tcPr>
            <w:tcW w:w="866" w:type="pct"/>
            <w:shd w:val="clear" w:color="auto" w:fill="E6E6E6"/>
            <w:vAlign w:val="center"/>
          </w:tcPr>
          <w:p w:rsidR="006C5B0F" w:rsidRPr="00D76BE1" w:rsidRDefault="00875709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>*</w:t>
            </w:r>
            <w:r w:rsidRPr="00D76BE1">
              <w:rPr>
                <w:rFonts w:ascii="Arial" w:eastAsia="微軟正黑體" w:hAnsi="Arial" w:cs="Arial" w:hint="eastAsia"/>
                <w:b/>
                <w:color w:val="FF0000"/>
                <w:sz w:val="18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公司名稱：</w:t>
            </w:r>
          </w:p>
        </w:tc>
        <w:tc>
          <w:tcPr>
            <w:tcW w:w="1723" w:type="pct"/>
            <w:gridSpan w:val="9"/>
            <w:vAlign w:val="center"/>
          </w:tcPr>
          <w:p w:rsidR="006C5B0F" w:rsidRPr="007F4D1E" w:rsidRDefault="006C5B0F" w:rsidP="00D76BE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shd w:val="clear" w:color="auto" w:fill="E6E6E6"/>
            <w:vAlign w:val="center"/>
          </w:tcPr>
          <w:p w:rsidR="006C5B0F" w:rsidRPr="00D76BE1" w:rsidRDefault="006C5B0F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>*</w:t>
            </w:r>
            <w:r w:rsidR="00813F68"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聯絡人員：</w:t>
            </w:r>
          </w:p>
        </w:tc>
        <w:tc>
          <w:tcPr>
            <w:tcW w:w="1491" w:type="pct"/>
            <w:gridSpan w:val="6"/>
            <w:vAlign w:val="center"/>
          </w:tcPr>
          <w:p w:rsidR="006C5B0F" w:rsidRPr="007F4D1E" w:rsidRDefault="006C5B0F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D7523A" w:rsidRPr="007F4D1E" w:rsidTr="00980D26">
        <w:trPr>
          <w:gridBefore w:val="1"/>
          <w:wBefore w:w="4" w:type="pct"/>
          <w:trHeight w:val="195"/>
          <w:jc w:val="center"/>
        </w:trPr>
        <w:tc>
          <w:tcPr>
            <w:tcW w:w="866" w:type="pct"/>
            <w:shd w:val="clear" w:color="auto" w:fill="E6E6E6"/>
            <w:vAlign w:val="center"/>
          </w:tcPr>
          <w:p w:rsidR="006C5B0F" w:rsidRPr="00D76BE1" w:rsidRDefault="006C5B0F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>*</w:t>
            </w:r>
            <w:r w:rsidR="00813F68"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統一編號：</w:t>
            </w:r>
          </w:p>
        </w:tc>
        <w:tc>
          <w:tcPr>
            <w:tcW w:w="1723" w:type="pct"/>
            <w:gridSpan w:val="9"/>
          </w:tcPr>
          <w:p w:rsidR="006C5B0F" w:rsidRPr="007F4D1E" w:rsidRDefault="006C5B0F" w:rsidP="00D76BE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shd w:val="clear" w:color="auto" w:fill="E6E6E6"/>
          </w:tcPr>
          <w:p w:rsidR="006C5B0F" w:rsidRPr="00D76BE1" w:rsidRDefault="003F629D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  <w:sz w:val="18"/>
                <w:szCs w:val="20"/>
              </w:rPr>
              <w:t xml:space="preserve">  </w:t>
            </w:r>
            <w:r w:rsidR="006C5B0F"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>*</w:t>
            </w:r>
            <w:r w:rsidR="00813F68"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身分證字號：</w:t>
            </w:r>
          </w:p>
        </w:tc>
        <w:tc>
          <w:tcPr>
            <w:tcW w:w="1491" w:type="pct"/>
            <w:gridSpan w:val="6"/>
          </w:tcPr>
          <w:p w:rsidR="006C5B0F" w:rsidRPr="007F4D1E" w:rsidRDefault="006C5B0F" w:rsidP="00D76BE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D7523A" w:rsidRPr="007F4D1E" w:rsidTr="00980D26">
        <w:trPr>
          <w:gridBefore w:val="1"/>
          <w:wBefore w:w="4" w:type="pct"/>
          <w:trHeight w:val="195"/>
          <w:jc w:val="center"/>
        </w:trPr>
        <w:tc>
          <w:tcPr>
            <w:tcW w:w="866" w:type="pct"/>
            <w:shd w:val="clear" w:color="auto" w:fill="E6E6E6"/>
            <w:vAlign w:val="center"/>
          </w:tcPr>
          <w:p w:rsidR="006C5B0F" w:rsidRPr="00D76BE1" w:rsidRDefault="00813F68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>*</w:t>
            </w:r>
            <w:r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聯絡電話：</w:t>
            </w:r>
          </w:p>
        </w:tc>
        <w:tc>
          <w:tcPr>
            <w:tcW w:w="1723" w:type="pct"/>
            <w:gridSpan w:val="9"/>
          </w:tcPr>
          <w:p w:rsidR="006C5B0F" w:rsidRPr="007F4D1E" w:rsidRDefault="006C5B0F" w:rsidP="00D76BE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shd w:val="clear" w:color="auto" w:fill="E6E6E6"/>
          </w:tcPr>
          <w:p w:rsidR="006C5B0F" w:rsidRPr="00D76BE1" w:rsidRDefault="003F629D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 w:rsidRPr="003F629D">
              <w:rPr>
                <w:rFonts w:ascii="Arial" w:eastAsia="微軟正黑體" w:hAnsi="Arial" w:cs="Arial" w:hint="eastAsia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Arial" w:eastAsia="微軟正黑體" w:hAnsi="Arial" w:cs="Arial" w:hint="eastAsia"/>
                <w:b/>
                <w:color w:val="404040"/>
                <w:sz w:val="18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聯絡傳真：</w:t>
            </w:r>
          </w:p>
        </w:tc>
        <w:tc>
          <w:tcPr>
            <w:tcW w:w="1491" w:type="pct"/>
            <w:gridSpan w:val="6"/>
          </w:tcPr>
          <w:p w:rsidR="006C5B0F" w:rsidRPr="007F4D1E" w:rsidRDefault="006C5B0F" w:rsidP="00D76BE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D7523A" w:rsidRPr="007F4D1E" w:rsidTr="00980D26">
        <w:trPr>
          <w:gridBefore w:val="1"/>
          <w:wBefore w:w="4" w:type="pct"/>
          <w:trHeight w:val="195"/>
          <w:jc w:val="center"/>
        </w:trPr>
        <w:tc>
          <w:tcPr>
            <w:tcW w:w="866" w:type="pct"/>
            <w:shd w:val="clear" w:color="auto" w:fill="E6E6E6"/>
            <w:vAlign w:val="center"/>
          </w:tcPr>
          <w:p w:rsidR="006C5B0F" w:rsidRPr="003F629D" w:rsidRDefault="003F629D" w:rsidP="003F629D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 w:rsidRPr="003F629D">
              <w:rPr>
                <w:rFonts w:ascii="Arial" w:eastAsia="微軟正黑體" w:hAnsi="Arial" w:cs="Arial" w:hint="eastAsia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Arial" w:eastAsia="微軟正黑體" w:hAnsi="Arial" w:cs="Arial" w:hint="eastAsia"/>
                <w:b/>
                <w:color w:val="404040"/>
                <w:sz w:val="18"/>
                <w:szCs w:val="20"/>
              </w:rPr>
              <w:t xml:space="preserve"> </w:t>
            </w:r>
            <w:r w:rsidR="0007764E" w:rsidRPr="003F629D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電子信箱</w:t>
            </w:r>
            <w:r w:rsidR="0007764E" w:rsidRPr="003F629D">
              <w:rPr>
                <w:rFonts w:ascii="Arial" w:eastAsia="微軟正黑體" w:hAnsi="Arial" w:cs="Arial" w:hint="eastAsia"/>
                <w:b/>
                <w:color w:val="404040"/>
                <w:sz w:val="18"/>
                <w:szCs w:val="20"/>
              </w:rPr>
              <w:t>：</w:t>
            </w:r>
          </w:p>
        </w:tc>
        <w:tc>
          <w:tcPr>
            <w:tcW w:w="1723" w:type="pct"/>
            <w:gridSpan w:val="9"/>
          </w:tcPr>
          <w:p w:rsidR="006C5B0F" w:rsidRPr="007F4D1E" w:rsidRDefault="006C5B0F" w:rsidP="00D76BE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shd w:val="clear" w:color="auto" w:fill="E6E6E6"/>
          </w:tcPr>
          <w:p w:rsidR="006C5B0F" w:rsidRPr="00D76BE1" w:rsidRDefault="006C5B0F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</w:p>
        </w:tc>
        <w:tc>
          <w:tcPr>
            <w:tcW w:w="1491" w:type="pct"/>
            <w:gridSpan w:val="6"/>
          </w:tcPr>
          <w:p w:rsidR="006C5B0F" w:rsidRPr="007F4D1E" w:rsidRDefault="006C5B0F" w:rsidP="00D76BE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6C5B0F" w:rsidRPr="007F4D1E" w:rsidTr="00980D26">
        <w:trPr>
          <w:gridBefore w:val="1"/>
          <w:wBefore w:w="4" w:type="pct"/>
          <w:trHeight w:val="329"/>
          <w:jc w:val="center"/>
        </w:trPr>
        <w:tc>
          <w:tcPr>
            <w:tcW w:w="866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C5B0F" w:rsidRPr="00D76BE1" w:rsidRDefault="00813F68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  <w:t>*</w:t>
            </w:r>
            <w:r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 xml:space="preserve"> </w:t>
            </w:r>
            <w:r w:rsidR="006C5B0F"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聯絡地址：</w:t>
            </w:r>
          </w:p>
        </w:tc>
        <w:tc>
          <w:tcPr>
            <w:tcW w:w="4131" w:type="pct"/>
            <w:gridSpan w:val="17"/>
          </w:tcPr>
          <w:p w:rsidR="006C5B0F" w:rsidRPr="00D76BE1" w:rsidRDefault="00170A79" w:rsidP="00B82A01">
            <w:pPr>
              <w:spacing w:line="240" w:lineRule="exact"/>
              <w:jc w:val="both"/>
              <w:rPr>
                <w:rFonts w:ascii="Arial" w:eastAsia="微軟正黑體" w:hAnsi="Arial" w:cs="Arial"/>
                <w:sz w:val="18"/>
                <w:szCs w:val="24"/>
              </w:rPr>
            </w:pPr>
            <w:r w:rsidRPr="00D76BE1">
              <w:rPr>
                <w:rFonts w:ascii="Arial" w:eastAsia="微軟正黑體" w:hAnsi="Arial" w:cs="Arial"/>
                <w:sz w:val="18"/>
                <w:szCs w:val="24"/>
              </w:rPr>
              <w:t>□□□-□□</w:t>
            </w:r>
          </w:p>
        </w:tc>
      </w:tr>
      <w:tr w:rsidR="00D7523A" w:rsidRPr="007F4D1E" w:rsidTr="00980D26">
        <w:trPr>
          <w:gridBefore w:val="1"/>
          <w:wBefore w:w="4" w:type="pct"/>
          <w:trHeight w:val="74"/>
          <w:jc w:val="center"/>
        </w:trPr>
        <w:tc>
          <w:tcPr>
            <w:tcW w:w="866" w:type="pct"/>
            <w:shd w:val="clear" w:color="auto" w:fill="E6E6E6"/>
            <w:vAlign w:val="center"/>
          </w:tcPr>
          <w:p w:rsidR="00655891" w:rsidRPr="00D76BE1" w:rsidRDefault="00D3132D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8"/>
                <w:szCs w:val="20"/>
              </w:rPr>
            </w:pPr>
            <w:r w:rsidRPr="00D76BE1">
              <w:rPr>
                <w:rFonts w:ascii="Arial" w:eastAsia="微軟正黑體" w:hAnsi="Arial" w:cs="Arial" w:hint="eastAsia"/>
                <w:b/>
                <w:color w:val="FF0000"/>
                <w:sz w:val="18"/>
                <w:szCs w:val="20"/>
              </w:rPr>
              <w:t>*</w:t>
            </w:r>
            <w:r w:rsidRPr="00D76BE1">
              <w:rPr>
                <w:rFonts w:ascii="Arial" w:eastAsia="微軟正黑體" w:hAnsi="Arial" w:cs="Arial" w:hint="eastAsia"/>
                <w:b/>
                <w:color w:val="404040"/>
                <w:sz w:val="18"/>
                <w:szCs w:val="20"/>
              </w:rPr>
              <w:t xml:space="preserve"> </w:t>
            </w:r>
            <w:r w:rsidR="00E508A1" w:rsidRPr="00D76BE1">
              <w:rPr>
                <w:rFonts w:ascii="Arial" w:eastAsia="微軟正黑體" w:hAnsi="Arial" w:cs="Arial" w:hint="eastAsia"/>
                <w:b/>
                <w:color w:val="404040"/>
                <w:sz w:val="18"/>
                <w:szCs w:val="20"/>
              </w:rPr>
              <w:t>銷售人員</w:t>
            </w:r>
            <w:r w:rsidR="00655891" w:rsidRPr="00D76BE1">
              <w:rPr>
                <w:rFonts w:ascii="Arial" w:eastAsia="微軟正黑體" w:hAnsi="Arial" w:cs="Arial"/>
                <w:b/>
                <w:color w:val="404040"/>
                <w:sz w:val="18"/>
                <w:szCs w:val="20"/>
              </w:rPr>
              <w:t>：</w:t>
            </w:r>
          </w:p>
        </w:tc>
        <w:tc>
          <w:tcPr>
            <w:tcW w:w="1723" w:type="pct"/>
            <w:gridSpan w:val="9"/>
            <w:tcBorders>
              <w:right w:val="dashSmallGap" w:sz="4" w:space="0" w:color="7F7F7F"/>
            </w:tcBorders>
            <w:vAlign w:val="center"/>
          </w:tcPr>
          <w:p w:rsidR="00655891" w:rsidRPr="007F4D1E" w:rsidRDefault="00655891" w:rsidP="00D76BE1">
            <w:pPr>
              <w:spacing w:line="240" w:lineRule="exact"/>
              <w:jc w:val="righ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left w:val="dashSmallGap" w:sz="4" w:space="0" w:color="7F7F7F"/>
              <w:right w:val="dashSmallGap" w:sz="4" w:space="0" w:color="7F7F7F"/>
            </w:tcBorders>
            <w:shd w:val="clear" w:color="auto" w:fill="D9D9D9" w:themeFill="background1" w:themeFillShade="D9"/>
            <w:vAlign w:val="center"/>
          </w:tcPr>
          <w:p w:rsidR="00655891" w:rsidRPr="00D76BE1" w:rsidRDefault="00655891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20"/>
              </w:rPr>
            </w:pPr>
            <w:r w:rsidRPr="00D76BE1">
              <w:rPr>
                <w:rFonts w:ascii="Arial" w:eastAsia="微軟正黑體" w:hAnsi="Arial" w:cs="Arial" w:hint="eastAsia"/>
                <w:b/>
                <w:color w:val="404040" w:themeColor="text1" w:themeTint="BF"/>
                <w:sz w:val="18"/>
                <w:szCs w:val="20"/>
              </w:rPr>
              <w:t>銷售代碼</w:t>
            </w:r>
            <w:r w:rsidR="0007764E" w:rsidRPr="00D76BE1">
              <w:rPr>
                <w:rFonts w:ascii="Arial" w:eastAsia="微軟正黑體" w:hAnsi="Arial" w:cs="Arial" w:hint="eastAsia"/>
                <w:b/>
                <w:color w:val="404040" w:themeColor="text1" w:themeTint="BF"/>
                <w:sz w:val="18"/>
                <w:szCs w:val="20"/>
              </w:rPr>
              <w:t>：</w:t>
            </w:r>
          </w:p>
        </w:tc>
        <w:tc>
          <w:tcPr>
            <w:tcW w:w="1491" w:type="pct"/>
            <w:gridSpan w:val="6"/>
            <w:tcBorders>
              <w:left w:val="dashSmallGap" w:sz="4" w:space="0" w:color="7F7F7F"/>
            </w:tcBorders>
            <w:vAlign w:val="center"/>
          </w:tcPr>
          <w:p w:rsidR="00655891" w:rsidRPr="007F4D1E" w:rsidRDefault="00655891" w:rsidP="00D76BE1">
            <w:pPr>
              <w:spacing w:line="24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63911" w:rsidRPr="007F4D1E" w:rsidTr="00980D26">
        <w:trPr>
          <w:gridBefore w:val="1"/>
          <w:wBefore w:w="4" w:type="pct"/>
          <w:trHeight w:val="272"/>
          <w:jc w:val="center"/>
        </w:trPr>
        <w:tc>
          <w:tcPr>
            <w:tcW w:w="4996" w:type="pct"/>
            <w:gridSpan w:val="18"/>
            <w:tcBorders>
              <w:bottom w:val="dashSmallGap" w:sz="4" w:space="0" w:color="808080" w:themeColor="background1" w:themeShade="80"/>
            </w:tcBorders>
            <w:shd w:val="clear" w:color="auto" w:fill="7F7F7F"/>
            <w:vAlign w:val="center"/>
          </w:tcPr>
          <w:p w:rsidR="00A63911" w:rsidRPr="007F4D1E" w:rsidRDefault="00D76BE1" w:rsidP="00D76BE1">
            <w:pPr>
              <w:spacing w:line="2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D76BE1">
              <w:rPr>
                <w:rFonts w:ascii="Arial" w:eastAsia="微軟正黑體" w:hAnsi="Arial" w:cs="Arial" w:hint="eastAsia"/>
                <w:color w:val="FFFFFF" w:themeColor="background1"/>
                <w:sz w:val="16"/>
                <w:szCs w:val="18"/>
              </w:rPr>
              <w:t>二、</w:t>
            </w:r>
            <w:r w:rsidR="00A63911"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18"/>
              </w:rPr>
              <w:t>租</w:t>
            </w:r>
            <w:r w:rsidR="00A63911"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18"/>
              </w:rPr>
              <w:t xml:space="preserve"> </w:t>
            </w:r>
            <w:proofErr w:type="gramStart"/>
            <w:r w:rsidR="00ED3279"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18"/>
              </w:rPr>
              <w:t>賃</w:t>
            </w:r>
            <w:proofErr w:type="gramEnd"/>
            <w:r w:rsidR="00A63911"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18"/>
              </w:rPr>
              <w:t xml:space="preserve"> </w:t>
            </w:r>
            <w:r w:rsidR="00A63911"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18"/>
              </w:rPr>
              <w:t>商</w:t>
            </w:r>
            <w:r w:rsidR="00A63911"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18"/>
              </w:rPr>
              <w:t xml:space="preserve"> </w:t>
            </w:r>
            <w:r w:rsidR="00A63911"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18"/>
              </w:rPr>
              <w:t>品</w:t>
            </w:r>
          </w:p>
        </w:tc>
      </w:tr>
      <w:tr w:rsidR="00D7523A" w:rsidRPr="007F4D1E" w:rsidTr="00BE5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55"/>
          <w:jc w:val="center"/>
        </w:trPr>
        <w:tc>
          <w:tcPr>
            <w:tcW w:w="1780" w:type="pct"/>
            <w:gridSpan w:val="5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40E9A" w:rsidRPr="00D76BE1" w:rsidRDefault="00820BC9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6"/>
                <w:szCs w:val="20"/>
              </w:rPr>
            </w:pPr>
            <w:r w:rsidRPr="00D76BE1">
              <w:rPr>
                <w:rFonts w:ascii="Arial" w:eastAsia="微軟正黑體" w:hAnsi="Arial" w:cs="Arial" w:hint="eastAsia"/>
                <w:b/>
                <w:sz w:val="16"/>
                <w:szCs w:val="20"/>
              </w:rPr>
              <w:t>標準租賃設備</w:t>
            </w:r>
          </w:p>
        </w:tc>
        <w:tc>
          <w:tcPr>
            <w:tcW w:w="1320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40E9A" w:rsidRPr="00D76BE1" w:rsidRDefault="00D40E9A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金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額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(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含稅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)</w:t>
            </w:r>
          </w:p>
        </w:tc>
        <w:tc>
          <w:tcPr>
            <w:tcW w:w="896" w:type="pct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40E9A" w:rsidRPr="00D76BE1" w:rsidRDefault="00D40E9A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sz w:val="16"/>
                <w:szCs w:val="20"/>
              </w:rPr>
              <w:t>數量</w:t>
            </w:r>
          </w:p>
        </w:tc>
        <w:tc>
          <w:tcPr>
            <w:tcW w:w="1000" w:type="pct"/>
            <w:gridSpan w:val="4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40E9A" w:rsidRPr="00D76BE1" w:rsidRDefault="00D40E9A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sz w:val="16"/>
                <w:szCs w:val="20"/>
              </w:rPr>
              <w:t>小計</w:t>
            </w:r>
          </w:p>
        </w:tc>
      </w:tr>
      <w:tr w:rsidR="00D7523A" w:rsidRPr="007F4D1E" w:rsidTr="00BE5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813"/>
          <w:jc w:val="center"/>
        </w:trPr>
        <w:tc>
          <w:tcPr>
            <w:tcW w:w="1780" w:type="pct"/>
            <w:gridSpan w:val="5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D7523A" w:rsidRDefault="00D7523A" w:rsidP="00D76BE1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POS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主機</w:t>
            </w:r>
            <w:r>
              <w:rPr>
                <w:rFonts w:ascii="Arial" w:eastAsia="微軟正黑體" w:hAnsi="Arial" w:cs="Arial"/>
                <w:sz w:val="16"/>
                <w:szCs w:val="20"/>
              </w:rPr>
              <w:t>x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1</w:t>
            </w:r>
            <w:r>
              <w:rPr>
                <w:rFonts w:ascii="Arial" w:eastAsia="微軟正黑體" w:hAnsi="Arial" w:cs="Arial" w:hint="eastAsia"/>
                <w:sz w:val="16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sz w:val="16"/>
                <w:szCs w:val="20"/>
              </w:rPr>
              <w:t>含</w:t>
            </w:r>
            <w:r>
              <w:rPr>
                <w:rFonts w:ascii="Arial" w:eastAsia="微軟正黑體" w:hAnsi="Arial" w:cs="Arial" w:hint="eastAsia"/>
                <w:sz w:val="16"/>
                <w:szCs w:val="20"/>
              </w:rPr>
              <w:t>POS</w:t>
            </w:r>
            <w:r>
              <w:rPr>
                <w:rFonts w:ascii="Arial" w:eastAsia="微軟正黑體" w:hAnsi="Arial" w:cs="Arial" w:hint="eastAsia"/>
                <w:sz w:val="16"/>
                <w:szCs w:val="20"/>
              </w:rPr>
              <w:t>軟體</w:t>
            </w:r>
            <w:r>
              <w:rPr>
                <w:rFonts w:ascii="Arial" w:eastAsia="微軟正黑體" w:hAnsi="Arial" w:cs="Arial" w:hint="eastAsia"/>
                <w:sz w:val="16"/>
                <w:szCs w:val="20"/>
              </w:rPr>
              <w:t>)</w:t>
            </w:r>
          </w:p>
          <w:p w:rsidR="00D7523A" w:rsidRPr="00D76BE1" w:rsidRDefault="00D7523A" w:rsidP="00D76BE1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+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電子型錢櫃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x1</w:t>
            </w:r>
          </w:p>
          <w:p w:rsidR="00D7523A" w:rsidRPr="00D76BE1" w:rsidRDefault="00D7523A" w:rsidP="00D76BE1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+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硬體</w:t>
            </w:r>
            <w:r w:rsidRPr="00D76BE1">
              <w:rPr>
                <w:rFonts w:ascii="Arial" w:eastAsia="微軟正黑體" w:hAnsi="Arial" w:cs="Arial"/>
                <w:color w:val="000000"/>
                <w:sz w:val="16"/>
                <w:szCs w:val="20"/>
              </w:rPr>
              <w:t>裝機</w:t>
            </w:r>
            <w:r w:rsidR="0028229C" w:rsidRPr="00D76BE1">
              <w:rPr>
                <w:rFonts w:ascii="Arial" w:eastAsia="微軟正黑體" w:hAnsi="Arial" w:cs="Arial" w:hint="eastAsia"/>
                <w:color w:val="000000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color w:val="000000"/>
                <w:sz w:val="16"/>
                <w:szCs w:val="20"/>
              </w:rPr>
              <w:t>(</w:t>
            </w:r>
            <w:r w:rsidRPr="00D76BE1">
              <w:rPr>
                <w:rFonts w:ascii="Arial" w:eastAsia="微軟正黑體" w:hAnsi="Arial" w:cs="Arial" w:hint="eastAsia"/>
                <w:color w:val="000000"/>
                <w:sz w:val="16"/>
                <w:szCs w:val="20"/>
              </w:rPr>
              <w:t>價值</w:t>
            </w:r>
            <w:r w:rsidRPr="00D76BE1">
              <w:rPr>
                <w:rFonts w:ascii="Arial" w:eastAsia="微軟正黑體" w:hAnsi="Arial" w:cs="Arial" w:hint="eastAsia"/>
                <w:color w:val="000000"/>
                <w:sz w:val="16"/>
                <w:szCs w:val="20"/>
              </w:rPr>
              <w:t>3</w:t>
            </w:r>
            <w:r w:rsidRPr="00D76BE1">
              <w:rPr>
                <w:rFonts w:ascii="Arial" w:eastAsia="微軟正黑體" w:hAnsi="Arial" w:cs="Arial"/>
                <w:color w:val="000000"/>
                <w:sz w:val="16"/>
                <w:szCs w:val="20"/>
              </w:rPr>
              <w:t>,</w:t>
            </w:r>
            <w:r w:rsidRPr="00D76BE1">
              <w:rPr>
                <w:rFonts w:ascii="Arial" w:eastAsia="微軟正黑體" w:hAnsi="Arial" w:cs="Arial" w:hint="eastAsia"/>
                <w:color w:val="000000"/>
                <w:sz w:val="16"/>
                <w:szCs w:val="20"/>
              </w:rPr>
              <w:t>000</w:t>
            </w:r>
            <w:r w:rsidRPr="00D76BE1">
              <w:rPr>
                <w:rFonts w:ascii="Arial" w:eastAsia="微軟正黑體" w:hAnsi="Arial" w:cs="Arial" w:hint="eastAsia"/>
                <w:color w:val="000000"/>
                <w:sz w:val="16"/>
                <w:szCs w:val="20"/>
              </w:rPr>
              <w:t>元</w:t>
            </w:r>
            <w:r w:rsidRPr="00D76BE1">
              <w:rPr>
                <w:rFonts w:ascii="Arial" w:eastAsia="微軟正黑體" w:hAnsi="Arial" w:cs="Arial" w:hint="eastAsia"/>
                <w:color w:val="000000"/>
                <w:sz w:val="16"/>
                <w:szCs w:val="20"/>
              </w:rPr>
              <w:t>)</w:t>
            </w:r>
          </w:p>
          <w:p w:rsidR="00D7523A" w:rsidRPr="00D76BE1" w:rsidRDefault="00D7523A" w:rsidP="00D76BE1">
            <w:pPr>
              <w:pStyle w:val="aa"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Arial" w:eastAsia="微軟正黑體" w:hAnsi="Arial" w:cs="Arial"/>
                <w:b/>
                <w:color w:val="000000"/>
                <w:sz w:val="16"/>
                <w:szCs w:val="18"/>
              </w:rPr>
            </w:pPr>
            <w:r w:rsidRPr="00D76BE1">
              <w:rPr>
                <w:rFonts w:ascii="Arial" w:eastAsia="微軟正黑體" w:hAnsi="Arial" w:cs="Arial"/>
                <w:b/>
                <w:color w:val="000000"/>
                <w:sz w:val="16"/>
                <w:szCs w:val="18"/>
              </w:rPr>
              <w:t>出單紙、</w:t>
            </w:r>
            <w:proofErr w:type="gramStart"/>
            <w:r w:rsidRPr="00D76BE1">
              <w:rPr>
                <w:rFonts w:ascii="Arial" w:eastAsia="微軟正黑體" w:hAnsi="Arial" w:cs="Arial"/>
                <w:b/>
                <w:color w:val="000000"/>
                <w:sz w:val="16"/>
                <w:szCs w:val="18"/>
              </w:rPr>
              <w:t>標籤紙由客戶</w:t>
            </w:r>
            <w:proofErr w:type="gramEnd"/>
            <w:r w:rsidRPr="00D76BE1">
              <w:rPr>
                <w:rFonts w:ascii="Arial" w:eastAsia="微軟正黑體" w:hAnsi="Arial" w:cs="Arial"/>
                <w:b/>
                <w:color w:val="000000"/>
                <w:sz w:val="16"/>
                <w:szCs w:val="18"/>
              </w:rPr>
              <w:t>自行負擔</w:t>
            </w:r>
          </w:p>
        </w:tc>
        <w:tc>
          <w:tcPr>
            <w:tcW w:w="1320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D7523A" w:rsidRPr="00D76BE1" w:rsidRDefault="00D7523A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000000"/>
                <w:sz w:val="16"/>
                <w:szCs w:val="20"/>
              </w:rPr>
            </w:pPr>
            <w:r w:rsidRPr="00B82A01">
              <w:rPr>
                <w:rFonts w:ascii="Arial" w:eastAsia="微軟正黑體" w:hAnsi="Arial" w:cs="Arial"/>
                <w:b/>
                <w:color w:val="FF0000"/>
                <w:sz w:val="20"/>
                <w:szCs w:val="28"/>
              </w:rPr>
              <w:t>1,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20"/>
                <w:szCs w:val="28"/>
              </w:rPr>
              <w:t>8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20"/>
                <w:szCs w:val="28"/>
              </w:rPr>
              <w:t>00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20"/>
                <w:szCs w:val="28"/>
              </w:rPr>
              <w:t xml:space="preserve"> 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20"/>
                <w:szCs w:val="28"/>
              </w:rPr>
              <w:t>/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20"/>
                <w:szCs w:val="28"/>
              </w:rPr>
              <w:t>月</w:t>
            </w:r>
          </w:p>
        </w:tc>
        <w:tc>
          <w:tcPr>
            <w:tcW w:w="896" w:type="pct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D7523A" w:rsidRPr="00D76BE1" w:rsidRDefault="00D7523A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000" w:type="pct"/>
            <w:gridSpan w:val="4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D7523A" w:rsidRPr="00D76BE1" w:rsidRDefault="00D7523A" w:rsidP="00D76BE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C55BA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88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D7523A" w:rsidRPr="00D76BE1" w:rsidRDefault="00D7523A" w:rsidP="00D7523A">
            <w:pPr>
              <w:spacing w:before="100" w:beforeAutospacing="1"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其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他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租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賃</w:t>
            </w:r>
            <w:proofErr w:type="gramEnd"/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設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備</w:t>
            </w:r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D7523A" w:rsidRPr="00D76BE1" w:rsidRDefault="00D7523A" w:rsidP="00D7523A">
            <w:pPr>
              <w:spacing w:before="100" w:beforeAutospacing="1"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金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額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含稅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7523A" w:rsidRPr="00D76BE1" w:rsidRDefault="00D7523A" w:rsidP="00D7523A">
            <w:pPr>
              <w:spacing w:before="100" w:beforeAutospacing="1"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數量</w:t>
            </w: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D7523A" w:rsidRPr="00D76BE1" w:rsidRDefault="00D7523A" w:rsidP="00D7523A">
            <w:pPr>
              <w:spacing w:before="100" w:beforeAutospacing="1" w:line="240" w:lineRule="exact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D7523A" w:rsidRPr="00D76BE1" w:rsidRDefault="00B03ECA" w:rsidP="00D7523A">
            <w:pPr>
              <w:spacing w:before="100" w:beforeAutospacing="1" w:line="240" w:lineRule="exact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16"/>
              </w:rPr>
              <w:t>一次性費用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D7523A" w:rsidRPr="00D76BE1" w:rsidRDefault="00D7523A" w:rsidP="00D7523A">
            <w:pPr>
              <w:spacing w:before="100" w:beforeAutospacing="1"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金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額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含稅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7523A" w:rsidRPr="00D76BE1" w:rsidRDefault="00D7523A" w:rsidP="00D7523A">
            <w:pPr>
              <w:spacing w:before="100" w:beforeAutospacing="1"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數量</w:t>
            </w: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D7523A" w:rsidRPr="00D76BE1" w:rsidRDefault="00D7523A" w:rsidP="00D7523A">
            <w:pPr>
              <w:spacing w:before="100" w:beforeAutospacing="1" w:line="240" w:lineRule="exact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  <w:t>小計</w:t>
            </w:r>
          </w:p>
        </w:tc>
      </w:tr>
      <w:tr w:rsidR="00980D26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60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B03ECA" w:rsidRDefault="00980D26" w:rsidP="00980D26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POS</w:t>
            </w:r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主機</w:t>
            </w:r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B82A01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</w:pP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1,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>6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00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 xml:space="preserve"> 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/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月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80D26" w:rsidRPr="00B03ECA" w:rsidRDefault="00980D26" w:rsidP="0028229C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首次裝機</w:t>
            </w:r>
            <w:r w:rsidR="0065370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(</w:t>
            </w:r>
            <w:r w:rsidR="0065370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非必選</w:t>
            </w:r>
            <w:r w:rsidR="0065370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80D26" w:rsidRPr="00B03ECA" w:rsidRDefault="00980D26" w:rsidP="00980D2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03ECA">
              <w:rPr>
                <w:rFonts w:ascii="Arial" w:hAnsi="Arial" w:cs="Arial"/>
                <w:b/>
                <w:color w:val="FF0000"/>
                <w:sz w:val="16"/>
                <w:szCs w:val="16"/>
              </w:rPr>
              <w:t>3,000 /</w:t>
            </w:r>
            <w:r w:rsidRPr="00B03ECA">
              <w:rPr>
                <w:rFonts w:ascii="Arial" w:hAnsi="Arial" w:cs="Arial"/>
                <w:b/>
                <w:color w:val="FF0000"/>
                <w:sz w:val="16"/>
                <w:szCs w:val="16"/>
              </w:rPr>
              <w:t>次</w:t>
            </w:r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80D26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55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B03ECA" w:rsidRDefault="00980D26" w:rsidP="00980D26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液晶</w:t>
            </w:r>
            <w:proofErr w:type="gramStart"/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螢幕客顯</w:t>
            </w:r>
            <w:proofErr w:type="gramEnd"/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B82A01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</w:pP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2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 xml:space="preserve">70 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/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月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80D26" w:rsidRPr="00B03ECA" w:rsidRDefault="00653707" w:rsidP="00980D26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Windows </w:t>
            </w:r>
            <w:r w:rsidR="00980D26"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POS Ready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80D26" w:rsidRPr="00B03ECA" w:rsidRDefault="00980D26" w:rsidP="00980D2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03ECA">
              <w:rPr>
                <w:rFonts w:ascii="Arial" w:hAnsi="Arial" w:cs="Arial"/>
                <w:b/>
                <w:color w:val="FF0000"/>
                <w:sz w:val="16"/>
                <w:szCs w:val="16"/>
              </w:rPr>
              <w:t>3,600 /</w:t>
            </w:r>
            <w:r w:rsidRPr="00B03ECA">
              <w:rPr>
                <w:rFonts w:ascii="Arial" w:hAnsi="Arial" w:cs="Arial"/>
                <w:b/>
                <w:color w:val="FF0000"/>
                <w:sz w:val="16"/>
                <w:szCs w:val="16"/>
              </w:rPr>
              <w:t>套</w:t>
            </w:r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80D26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101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B03ECA" w:rsidRDefault="00980D26" w:rsidP="00980D26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數位</w:t>
            </w:r>
            <w:proofErr w:type="gramStart"/>
            <w:r w:rsidRPr="00B03EC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液晶</w:t>
            </w:r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客顯</w:t>
            </w:r>
            <w:proofErr w:type="gramEnd"/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B82A01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</w:pP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3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 xml:space="preserve">80 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/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月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80D26" w:rsidRPr="00B03ECA" w:rsidRDefault="00653707" w:rsidP="00980D26">
            <w:pPr>
              <w:spacing w:line="240" w:lineRule="exact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Windows </w:t>
            </w: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POS Ready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8.1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B03ECA" w:rsidRDefault="00653707" w:rsidP="00980D26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 w:rsidRPr="00B03ECA">
              <w:rPr>
                <w:rFonts w:ascii="Arial" w:hAnsi="Arial" w:cs="Arial"/>
                <w:b/>
                <w:color w:val="FF0000"/>
                <w:sz w:val="16"/>
                <w:szCs w:val="16"/>
              </w:rPr>
              <w:t>3,600 /</w:t>
            </w:r>
            <w:r w:rsidRPr="00B03ECA">
              <w:rPr>
                <w:rFonts w:ascii="Arial" w:hAnsi="Arial" w:cs="Arial"/>
                <w:b/>
                <w:color w:val="FF0000"/>
                <w:sz w:val="16"/>
                <w:szCs w:val="16"/>
              </w:rPr>
              <w:t>套</w:t>
            </w:r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980D26" w:rsidRPr="00060DE7" w:rsidRDefault="00980D26" w:rsidP="00980D26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53707" w:rsidRPr="007F4D1E" w:rsidTr="00BC2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150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03ECA" w:rsidRDefault="00653707" w:rsidP="00653707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熱</w:t>
            </w:r>
            <w:proofErr w:type="gramStart"/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感式</w:t>
            </w:r>
            <w:r w:rsidRPr="00B03EC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出單</w:t>
            </w:r>
            <w:proofErr w:type="gramEnd"/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機</w:t>
            </w:r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82A01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</w:pP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3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>50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 xml:space="preserve"> /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月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B03ECA" w:rsidRDefault="00653707" w:rsidP="00653707">
            <w:pPr>
              <w:spacing w:line="240" w:lineRule="exact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後續加裝費</w:t>
            </w: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br/>
            </w:r>
            <w:r w:rsidRPr="00B03ECA">
              <w:rPr>
                <w:rFonts w:ascii="Arial" w:eastAsiaTheme="minorEastAsia" w:hAnsi="Arial" w:cs="Arial"/>
                <w:b/>
                <w:sz w:val="12"/>
                <w:szCs w:val="16"/>
              </w:rPr>
              <w:t>(</w:t>
            </w:r>
            <w:r w:rsidRPr="00B03ECA">
              <w:rPr>
                <w:rFonts w:ascii="Arial" w:eastAsiaTheme="minorEastAsia" w:hAnsi="Arial" w:cs="Arial"/>
                <w:b/>
                <w:sz w:val="12"/>
                <w:szCs w:val="16"/>
              </w:rPr>
              <w:t>詳閱服務條款第四條第三點</w:t>
            </w:r>
            <w:r w:rsidRPr="00B03ECA">
              <w:rPr>
                <w:rFonts w:ascii="Arial" w:eastAsiaTheme="minorEastAsia" w:hAnsi="Arial" w:cs="Arial"/>
                <w:b/>
                <w:sz w:val="12"/>
                <w:szCs w:val="16"/>
              </w:rPr>
              <w:t>)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03ECA" w:rsidRDefault="00653707" w:rsidP="00653707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1,000</w:t>
            </w:r>
            <w:r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/</w:t>
            </w:r>
            <w:r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次</w:t>
            </w:r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53707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198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03ECA" w:rsidRDefault="00653707" w:rsidP="00653707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熱感式標籤機</w:t>
            </w:r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82A01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</w:pP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>480 /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>月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B03ECA" w:rsidRDefault="00653707" w:rsidP="00653707">
            <w:pPr>
              <w:spacing w:line="240" w:lineRule="exact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一般出單紙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</w:t>
            </w: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(80mm)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B03ECA" w:rsidRDefault="00D37400" w:rsidP="00653707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37</w:t>
            </w:r>
            <w:r w:rsidR="00653707"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 xml:space="preserve"> /</w:t>
            </w:r>
            <w:proofErr w:type="gramStart"/>
            <w:r w:rsidR="00653707"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53707" w:rsidRPr="007F4D1E" w:rsidTr="00BE5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55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03ECA" w:rsidRDefault="00653707" w:rsidP="00653707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手持式條碼掃瞄器</w:t>
            </w:r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82A01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</w:pPr>
            <w:r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90</w:t>
            </w: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 xml:space="preserve"> 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/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月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B03ECA" w:rsidRDefault="00653707" w:rsidP="00653707">
            <w:pPr>
              <w:spacing w:line="240" w:lineRule="exact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電子發票出單紙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</w:t>
            </w:r>
            <w:r w:rsidR="00F92241">
              <w:rPr>
                <w:rFonts w:ascii="Arial" w:eastAsiaTheme="minorEastAsia" w:hAnsi="Arial" w:cs="Arial"/>
                <w:b/>
                <w:sz w:val="16"/>
                <w:szCs w:val="16"/>
              </w:rPr>
              <w:t>(5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7</w:t>
            </w: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mm)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B03ECA" w:rsidRDefault="00D37400" w:rsidP="00653707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4</w:t>
            </w: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2</w:t>
            </w:r>
            <w:r w:rsidR="00653707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53707"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/</w:t>
            </w:r>
            <w:proofErr w:type="gramStart"/>
            <w:r w:rsidR="00653707"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653707" w:rsidRPr="00980D26" w:rsidRDefault="00653707" w:rsidP="00653707">
            <w:pPr>
              <w:spacing w:before="100" w:beforeAutospacing="1"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53707" w:rsidRPr="00980D26" w:rsidRDefault="00653707" w:rsidP="00653707">
            <w:pPr>
              <w:spacing w:before="100" w:beforeAutospacing="1" w:line="240" w:lineRule="exact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3707" w:rsidRPr="007F4D1E" w:rsidTr="00677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55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03ECA" w:rsidRDefault="00653707" w:rsidP="00653707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proofErr w:type="gramStart"/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行動式出單</w:t>
            </w:r>
            <w:proofErr w:type="gramEnd"/>
            <w:r w:rsidRPr="00B03ECA">
              <w:rPr>
                <w:rFonts w:ascii="Arial" w:eastAsia="微軟正黑體" w:hAnsi="Arial" w:cs="Arial"/>
                <w:b/>
                <w:sz w:val="16"/>
                <w:szCs w:val="16"/>
              </w:rPr>
              <w:t>機</w:t>
            </w:r>
          </w:p>
        </w:tc>
        <w:tc>
          <w:tcPr>
            <w:tcW w:w="70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B82A01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</w:pPr>
            <w:r w:rsidRPr="00B82A01">
              <w:rPr>
                <w:rFonts w:ascii="Arial" w:eastAsia="微軟正黑體" w:hAnsi="Arial" w:cs="Arial" w:hint="eastAsia"/>
                <w:b/>
                <w:color w:val="FF0000"/>
                <w:sz w:val="18"/>
                <w:szCs w:val="16"/>
              </w:rPr>
              <w:t xml:space="preserve">650 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/</w:t>
            </w:r>
            <w:r w:rsidRPr="00B82A01">
              <w:rPr>
                <w:rFonts w:ascii="Arial" w:eastAsia="微軟正黑體" w:hAnsi="Arial" w:cs="Arial"/>
                <w:b/>
                <w:color w:val="FF0000"/>
                <w:sz w:val="18"/>
                <w:szCs w:val="16"/>
              </w:rPr>
              <w:t>月</w:t>
            </w:r>
          </w:p>
        </w:tc>
        <w:tc>
          <w:tcPr>
            <w:tcW w:w="38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B03ECA" w:rsidRDefault="00653707" w:rsidP="00653707">
            <w:pPr>
              <w:spacing w:line="240" w:lineRule="exact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標籤紙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</w:t>
            </w: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(</w:t>
            </w:r>
            <w:proofErr w:type="gramStart"/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一捲</w:t>
            </w:r>
            <w:proofErr w:type="gramEnd"/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1000</w:t>
            </w: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張</w:t>
            </w:r>
            <w:r w:rsidRPr="00B03ECA">
              <w:rPr>
                <w:rFonts w:ascii="Arial" w:eastAsiaTheme="minorEastAsia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B03ECA" w:rsidRDefault="00D37400" w:rsidP="00653707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2</w:t>
            </w:r>
            <w:r w:rsidR="00653707"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 xml:space="preserve"> /</w:t>
            </w:r>
            <w:proofErr w:type="gramStart"/>
            <w:r w:rsidR="00653707" w:rsidRPr="00B03ECA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52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060DE7" w:rsidRDefault="00653707" w:rsidP="00653707">
            <w:pPr>
              <w:spacing w:line="240" w:lineRule="exact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653707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60"/>
          <w:jc w:val="center"/>
        </w:trPr>
        <w:tc>
          <w:tcPr>
            <w:tcW w:w="920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D76BE1" w:rsidRDefault="00653707" w:rsidP="00653707">
            <w:pPr>
              <w:spacing w:before="100" w:beforeAutospacing="1" w:after="100" w:afterAutospacing="1" w:line="180" w:lineRule="auto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8"/>
              </w:rPr>
            </w:pPr>
          </w:p>
        </w:tc>
        <w:tc>
          <w:tcPr>
            <w:tcW w:w="1604" w:type="pct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53707" w:rsidRPr="00D76BE1" w:rsidRDefault="00653707" w:rsidP="00653707">
            <w:pPr>
              <w:spacing w:before="100" w:beforeAutospacing="1" w:after="100" w:afterAutospacing="1" w:line="180" w:lineRule="auto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8"/>
              </w:rPr>
            </w:pPr>
            <w:r w:rsidRPr="00BE51A3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18"/>
              </w:rPr>
              <w:t>小計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18"/>
              </w:rPr>
              <w:t>含稅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2473" w:type="pct"/>
            <w:gridSpan w:val="10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53707" w:rsidRPr="00D76BE1" w:rsidRDefault="00653707" w:rsidP="00653707">
            <w:pPr>
              <w:spacing w:before="100" w:beforeAutospacing="1" w:after="100" w:afterAutospacing="1" w:line="180" w:lineRule="auto"/>
              <w:ind w:left="108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8"/>
              </w:rPr>
            </w:pPr>
          </w:p>
        </w:tc>
      </w:tr>
      <w:tr w:rsidR="00653707" w:rsidRPr="007F4D1E" w:rsidTr="00980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55"/>
          <w:jc w:val="center"/>
        </w:trPr>
        <w:tc>
          <w:tcPr>
            <w:tcW w:w="4996" w:type="pct"/>
            <w:gridSpan w:val="18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53707" w:rsidRPr="00D76BE1" w:rsidRDefault="00653707" w:rsidP="00653707">
            <w:pPr>
              <w:spacing w:line="240" w:lineRule="exact"/>
              <w:rPr>
                <w:rFonts w:ascii="Arial" w:eastAsia="微軟正黑體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eastAsia="微軟正黑體" w:hAnsi="Arial" w:cs="Arial" w:hint="eastAsia"/>
                <w:color w:val="FFFFFF" w:themeColor="background1"/>
                <w:sz w:val="16"/>
                <w:szCs w:val="20"/>
              </w:rPr>
              <w:t>三、</w:t>
            </w:r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租</w:t>
            </w:r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proofErr w:type="gramStart"/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賃</w:t>
            </w:r>
            <w:proofErr w:type="gramEnd"/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金</w:t>
            </w:r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額</w:t>
            </w:r>
            <w:r w:rsidRPr="00D76BE1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653707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84"/>
          <w:jc w:val="center"/>
        </w:trPr>
        <w:tc>
          <w:tcPr>
            <w:tcW w:w="1051" w:type="pct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53707" w:rsidRPr="00D76BE1" w:rsidRDefault="00653707" w:rsidP="00653707">
            <w:pPr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總計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(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含稅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)</w:t>
            </w:r>
          </w:p>
        </w:tc>
        <w:tc>
          <w:tcPr>
            <w:tcW w:w="3946" w:type="pct"/>
            <w:gridSpan w:val="15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3707" w:rsidRPr="00D76BE1" w:rsidRDefault="00653707" w:rsidP="00653707">
            <w:pPr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   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拾</w:t>
            </w:r>
            <w:proofErr w:type="gramStart"/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  <w:proofErr w:type="gramEnd"/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萬　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千　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佰　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拾　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元整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 (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　</w:t>
            </w:r>
            <w:r w:rsidRPr="00D76BE1"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 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　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　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 xml:space="preserve"> 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元</w:t>
            </w:r>
            <w:r w:rsidRPr="00D76BE1"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  <w:t>)</w:t>
            </w:r>
          </w:p>
        </w:tc>
      </w:tr>
      <w:tr w:rsidR="00653707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237"/>
          <w:jc w:val="center"/>
        </w:trPr>
        <w:tc>
          <w:tcPr>
            <w:tcW w:w="1051" w:type="pct"/>
            <w:gridSpan w:val="3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53707" w:rsidRPr="00D76BE1" w:rsidRDefault="00653707" w:rsidP="00653707">
            <w:pPr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 w:hint="eastAsia"/>
                <w:b/>
                <w:color w:val="000000"/>
                <w:sz w:val="16"/>
                <w:szCs w:val="20"/>
              </w:rPr>
              <w:t>次期</w:t>
            </w:r>
            <w:r w:rsidRPr="00D76BE1">
              <w:rPr>
                <w:rFonts w:ascii="Arial" w:eastAsia="微軟正黑體" w:hAnsi="Arial" w:cs="Arial"/>
                <w:b/>
                <w:color w:val="000000"/>
                <w:sz w:val="16"/>
                <w:szCs w:val="20"/>
              </w:rPr>
              <w:t>付款方式：</w:t>
            </w:r>
          </w:p>
        </w:tc>
        <w:tc>
          <w:tcPr>
            <w:tcW w:w="3946" w:type="pct"/>
            <w:gridSpan w:val="15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3707" w:rsidRPr="00D76BE1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口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超商代收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口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虛擬帳號</w:t>
            </w:r>
          </w:p>
        </w:tc>
      </w:tr>
      <w:tr w:rsidR="00653707" w:rsidRPr="007F4D1E" w:rsidTr="00B0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4" w:type="pct"/>
          <w:trHeight w:val="270"/>
          <w:jc w:val="center"/>
        </w:trPr>
        <w:tc>
          <w:tcPr>
            <w:tcW w:w="1051" w:type="pct"/>
            <w:gridSpan w:val="3"/>
            <w:vMerge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53707" w:rsidRPr="00D76BE1" w:rsidRDefault="00653707" w:rsidP="00653707">
            <w:pPr>
              <w:jc w:val="center"/>
              <w:rPr>
                <w:rFonts w:ascii="Arial" w:eastAsia="微軟正黑體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946" w:type="pct"/>
            <w:gridSpan w:val="15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3707" w:rsidRPr="00D76BE1" w:rsidRDefault="00653707" w:rsidP="00653707">
            <w:pPr>
              <w:spacing w:line="240" w:lineRule="exact"/>
              <w:rPr>
                <w:rFonts w:ascii="Arial" w:eastAsia="微軟正黑體" w:hAnsi="Arial" w:cs="Arial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口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月繳</w:t>
            </w:r>
            <w:r w:rsidRPr="00D76BE1">
              <w:rPr>
                <w:rFonts w:ascii="Arial" w:eastAsia="微軟正黑體" w:hAnsi="Arial" w:cs="Arial"/>
                <w:color w:val="000000"/>
                <w:kern w:val="0"/>
                <w:sz w:val="16"/>
                <w:szCs w:val="20"/>
                <w:u w:val="single"/>
              </w:rPr>
              <w:t xml:space="preserve">　　　　　</w:t>
            </w:r>
            <w:r w:rsidRPr="00D76BE1">
              <w:rPr>
                <w:rFonts w:ascii="Arial" w:eastAsia="微軟正黑體" w:hAnsi="Arial" w:cs="Arial"/>
                <w:color w:val="000000"/>
                <w:kern w:val="0"/>
                <w:sz w:val="16"/>
                <w:szCs w:val="20"/>
                <w:u w:val="single"/>
              </w:rPr>
              <w:t xml:space="preserve">          </w:t>
            </w:r>
            <w:r w:rsidRPr="00D76BE1">
              <w:rPr>
                <w:rFonts w:ascii="Arial" w:eastAsia="微軟正黑體" w:hAnsi="Arial" w:cs="Arial"/>
                <w:color w:val="000000"/>
                <w:kern w:val="0"/>
                <w:sz w:val="16"/>
                <w:szCs w:val="20"/>
              </w:rPr>
              <w:t>元</w:t>
            </w:r>
            <w:r w:rsidRPr="00D76BE1">
              <w:rPr>
                <w:rFonts w:ascii="Arial" w:eastAsia="微軟正黑體" w:hAnsi="Arial" w:cs="Arial" w:hint="eastAsia"/>
                <w:color w:val="000000"/>
                <w:kern w:val="0"/>
                <w:sz w:val="16"/>
                <w:szCs w:val="20"/>
              </w:rPr>
              <w:t xml:space="preserve">    </w:t>
            </w:r>
            <w:r w:rsidRPr="00D76BE1">
              <w:rPr>
                <w:rFonts w:ascii="Arial" w:eastAsia="微軟正黑體" w:hAnsi="Arial" w:cs="Arial"/>
                <w:sz w:val="16"/>
                <w:szCs w:val="20"/>
              </w:rPr>
              <w:t>口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優惠價買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10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個月送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2</w:t>
            </w:r>
            <w:r w:rsidRPr="00D76BE1">
              <w:rPr>
                <w:rFonts w:ascii="Arial" w:eastAsia="微軟正黑體" w:hAnsi="Arial" w:cs="Arial" w:hint="eastAsia"/>
                <w:sz w:val="16"/>
                <w:szCs w:val="20"/>
              </w:rPr>
              <w:t>個月</w:t>
            </w:r>
          </w:p>
        </w:tc>
      </w:tr>
      <w:tr w:rsidR="00653707" w:rsidRPr="001A5EC2" w:rsidTr="00980D26">
        <w:trPr>
          <w:gridBefore w:val="1"/>
          <w:wBefore w:w="4" w:type="pct"/>
          <w:trHeight w:val="1543"/>
          <w:jc w:val="center"/>
        </w:trPr>
        <w:tc>
          <w:tcPr>
            <w:tcW w:w="4996" w:type="pct"/>
            <w:gridSpan w:val="18"/>
            <w:tcBorders>
              <w:top w:val="dashSmallGap" w:sz="4" w:space="0" w:color="808080" w:themeColor="background1" w:themeShade="80"/>
            </w:tcBorders>
            <w:shd w:val="clear" w:color="auto" w:fill="E6E6E6"/>
            <w:vAlign w:val="center"/>
          </w:tcPr>
          <w:p w:rsidR="00653707" w:rsidRDefault="00653707" w:rsidP="00653707">
            <w:pPr>
              <w:spacing w:line="380" w:lineRule="exact"/>
              <w:jc w:val="both"/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 xml:space="preserve">●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月繳：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於雙方合約簽約日，由甲方支付新臺幣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　　　　　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  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   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元整給予乙方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 xml:space="preserve"> (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需付款第一個月費用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+</w:t>
            </w:r>
            <w:r w:rsidR="00993CD2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四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個月押金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)</w:t>
            </w:r>
          </w:p>
          <w:p w:rsidR="00653707" w:rsidRPr="00D76BE1" w:rsidRDefault="00653707" w:rsidP="00653707">
            <w:pPr>
              <w:spacing w:line="380" w:lineRule="exact"/>
              <w:jc w:val="both"/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 xml:space="preserve">●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優惠價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買十個月送二個月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)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：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於雙方合約簽約日，由甲方支付新臺幣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　　　　　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  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   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元整給予乙方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 xml:space="preserve"> (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需付十個月費用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)</w:t>
            </w:r>
          </w:p>
          <w:p w:rsidR="00653707" w:rsidRPr="00D76BE1" w:rsidRDefault="00653707" w:rsidP="00653707">
            <w:pPr>
              <w:spacing w:line="380" w:lineRule="exact"/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 xml:space="preserve">●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訂金：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於雙方合約簽約日，由甲方支付訂金新臺幣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　　　　　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   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元整給予乙方</w:t>
            </w:r>
          </w:p>
          <w:p w:rsidR="00653707" w:rsidRPr="00D76BE1" w:rsidRDefault="00653707" w:rsidP="00653707">
            <w:pPr>
              <w:spacing w:line="380" w:lineRule="exact"/>
              <w:jc w:val="both"/>
              <w:rPr>
                <w:rFonts w:ascii="Arial" w:eastAsia="微軟正黑體" w:hAnsi="Arial" w:cs="Arial"/>
                <w:sz w:val="16"/>
                <w:szCs w:val="20"/>
              </w:rPr>
            </w:pP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 xml:space="preserve">                             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 xml:space="preserve">     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尾款新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>臺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幣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      </w:t>
            </w:r>
            <w:r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  <w:u w:val="thick"/>
              </w:rPr>
              <w:t xml:space="preserve">            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元整</w:t>
            </w:r>
            <w:r w:rsidRPr="00D76BE1">
              <w:rPr>
                <w:rFonts w:ascii="Arial" w:eastAsia="微軟正黑體" w:hAnsi="Arial" w:cs="Arial" w:hint="eastAsia"/>
                <w:b/>
                <w:color w:val="000000"/>
                <w:kern w:val="0"/>
                <w:sz w:val="16"/>
                <w:szCs w:val="20"/>
              </w:rPr>
              <w:t xml:space="preserve"> 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(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尾款付完才裝機</w:t>
            </w:r>
            <w:r w:rsidRPr="00D76BE1">
              <w:rPr>
                <w:rFonts w:ascii="Arial" w:eastAsia="微軟正黑體" w:hAnsi="Arial" w:cs="Arial"/>
                <w:b/>
                <w:color w:val="000000"/>
                <w:kern w:val="0"/>
                <w:sz w:val="16"/>
                <w:szCs w:val="20"/>
              </w:rPr>
              <w:t>)</w:t>
            </w:r>
          </w:p>
        </w:tc>
      </w:tr>
      <w:tr w:rsidR="00653707" w:rsidRPr="007F4D1E" w:rsidTr="00980D26">
        <w:trPr>
          <w:gridBefore w:val="1"/>
          <w:wBefore w:w="4" w:type="pct"/>
          <w:trHeight w:val="143"/>
          <w:jc w:val="center"/>
        </w:trPr>
        <w:tc>
          <w:tcPr>
            <w:tcW w:w="4996" w:type="pct"/>
            <w:gridSpan w:val="18"/>
            <w:tcBorders>
              <w:bottom w:val="dashSmallGap" w:sz="4" w:space="0" w:color="7F7F7F"/>
            </w:tcBorders>
            <w:shd w:val="clear" w:color="auto" w:fill="7F7F7F"/>
          </w:tcPr>
          <w:p w:rsidR="00653707" w:rsidRPr="007F4D1E" w:rsidRDefault="00653707" w:rsidP="00653707">
            <w:pPr>
              <w:spacing w:line="240" w:lineRule="exact"/>
              <w:rPr>
                <w:rFonts w:ascii="Arial" w:eastAsia="微軟正黑體" w:hAnsi="Arial" w:cs="Arial"/>
                <w:color w:val="FFFFFF"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color w:val="FFFFFF"/>
                <w:sz w:val="16"/>
                <w:szCs w:val="20"/>
              </w:rPr>
              <w:t>四、</w:t>
            </w:r>
            <w:r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附</w:t>
            </w:r>
            <w:r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proofErr w:type="gramStart"/>
            <w:r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註</w:t>
            </w:r>
            <w:proofErr w:type="gramEnd"/>
            <w:r w:rsidRPr="00D76BE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　</w:t>
            </w:r>
          </w:p>
        </w:tc>
      </w:tr>
      <w:tr w:rsidR="00653707" w:rsidRPr="007F4D1E" w:rsidTr="00980D26">
        <w:trPr>
          <w:gridBefore w:val="1"/>
          <w:wBefore w:w="4" w:type="pct"/>
          <w:trHeight w:val="2286"/>
          <w:jc w:val="center"/>
        </w:trPr>
        <w:tc>
          <w:tcPr>
            <w:tcW w:w="4996" w:type="pct"/>
            <w:gridSpan w:val="18"/>
            <w:tcBorders>
              <w:bottom w:val="dashSmallGap" w:sz="4" w:space="0" w:color="7F7F7F"/>
            </w:tcBorders>
            <w:shd w:val="clear" w:color="auto" w:fill="FFFFFF" w:themeFill="background1"/>
            <w:vAlign w:val="center"/>
          </w:tcPr>
          <w:p w:rsidR="00653707" w:rsidRPr="00060DE7" w:rsidRDefault="00653707" w:rsidP="00653707">
            <w:pPr>
              <w:pStyle w:val="aa"/>
              <w:numPr>
                <w:ilvl w:val="0"/>
                <w:numId w:val="13"/>
              </w:numPr>
              <w:spacing w:line="240" w:lineRule="exact"/>
              <w:ind w:leftChars="0"/>
              <w:jc w:val="both"/>
              <w:rPr>
                <w:rFonts w:ascii="Arial" w:eastAsia="微軟正黑體" w:hAnsi="Arial" w:cs="Arial"/>
                <w:sz w:val="14"/>
                <w:szCs w:val="10"/>
              </w:rPr>
            </w:pPr>
            <w:r w:rsidRPr="00060DE7">
              <w:rPr>
                <w:rFonts w:ascii="Arial" w:eastAsia="微軟正黑體" w:hAnsi="Arial" w:cs="Arial" w:hint="eastAsia"/>
                <w:sz w:val="14"/>
                <w:szCs w:val="10"/>
                <w:u w:val="single"/>
              </w:rPr>
              <w:t>優惠價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：付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10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個月使用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12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個月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，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簽約</w:t>
            </w:r>
            <w:proofErr w:type="gramStart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24</w:t>
            </w:r>
            <w:proofErr w:type="gramEnd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月，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</w:rPr>
              <w:t>無須押金</w:t>
            </w:r>
          </w:p>
          <w:p w:rsidR="00653707" w:rsidRPr="00060DE7" w:rsidRDefault="00653707" w:rsidP="00653707">
            <w:pPr>
              <w:pStyle w:val="aa"/>
              <w:numPr>
                <w:ilvl w:val="0"/>
                <w:numId w:val="13"/>
              </w:numPr>
              <w:spacing w:line="240" w:lineRule="exact"/>
              <w:ind w:leftChars="0"/>
              <w:jc w:val="both"/>
              <w:rPr>
                <w:rFonts w:ascii="Arial" w:eastAsia="微軟正黑體" w:hAnsi="Arial" w:cs="Arial"/>
                <w:sz w:val="14"/>
                <w:szCs w:val="10"/>
              </w:rPr>
            </w:pPr>
            <w:r w:rsidRPr="00060DE7"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  <w:t>月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  <w:t xml:space="preserve"> </w:t>
            </w:r>
            <w:r w:rsidRPr="00060DE7">
              <w:rPr>
                <w:rFonts w:ascii="Arial" w:eastAsia="微軟正黑體" w:hAnsi="Arial" w:cs="Arial" w:hint="eastAsia"/>
                <w:b/>
                <w:sz w:val="14"/>
                <w:szCs w:val="10"/>
                <w:u w:val="single"/>
              </w:rPr>
              <w:t xml:space="preserve"> 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  <w:t>繳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：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繳交押金</w:t>
            </w:r>
            <w:r w:rsidR="00545F5D">
              <w:rPr>
                <w:rFonts w:ascii="Arial" w:eastAsia="微軟正黑體" w:hAnsi="Arial" w:cs="Arial" w:hint="eastAsia"/>
                <w:sz w:val="14"/>
                <w:szCs w:val="10"/>
              </w:rPr>
              <w:t>4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個月，簽約</w:t>
            </w:r>
            <w:proofErr w:type="gramStart"/>
            <w:r w:rsidR="004037B7">
              <w:rPr>
                <w:rFonts w:ascii="Arial" w:eastAsia="微軟正黑體" w:hAnsi="Arial" w:cs="Arial" w:hint="eastAsia"/>
                <w:sz w:val="14"/>
                <w:szCs w:val="10"/>
              </w:rPr>
              <w:t>24</w:t>
            </w:r>
            <w:proofErr w:type="gramEnd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月</w:t>
            </w:r>
          </w:p>
          <w:p w:rsidR="00653707" w:rsidRPr="00060DE7" w:rsidRDefault="00653707" w:rsidP="00653707">
            <w:pPr>
              <w:pStyle w:val="aa"/>
              <w:numPr>
                <w:ilvl w:val="0"/>
                <w:numId w:val="13"/>
              </w:numPr>
              <w:spacing w:line="240" w:lineRule="exact"/>
              <w:ind w:leftChars="0"/>
              <w:jc w:val="both"/>
              <w:rPr>
                <w:rFonts w:ascii="Arial" w:eastAsia="微軟正黑體" w:hAnsi="Arial" w:cs="Arial"/>
                <w:sz w:val="14"/>
                <w:szCs w:val="10"/>
              </w:rPr>
            </w:pP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原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 xml:space="preserve"> 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  <w:t>POS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  <w:t>租賃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</w:rPr>
              <w:t xml:space="preserve"> 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更改為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</w:rPr>
              <w:t xml:space="preserve"> 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  <w:t>POS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  <w:t>訂購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</w:rPr>
              <w:t xml:space="preserve"> 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以下方案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 xml:space="preserve"> : </w:t>
            </w:r>
          </w:p>
          <w:p w:rsidR="00653707" w:rsidRPr="00060DE7" w:rsidRDefault="00653707" w:rsidP="00653707">
            <w:pPr>
              <w:pStyle w:val="aa"/>
              <w:spacing w:line="240" w:lineRule="exact"/>
              <w:ind w:leftChars="0" w:left="360"/>
              <w:jc w:val="both"/>
              <w:rPr>
                <w:rFonts w:ascii="Arial" w:eastAsia="微軟正黑體" w:hAnsi="Arial" w:cs="Arial"/>
                <w:sz w:val="14"/>
                <w:szCs w:val="10"/>
              </w:rPr>
            </w:pPr>
            <w:r w:rsidRPr="00253EF4">
              <w:rPr>
                <w:rFonts w:ascii="Arial" w:eastAsia="微軟正黑體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F15341C" wp14:editId="0B7CE17A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31750</wp:posOffset>
                      </wp:positionV>
                      <wp:extent cx="2281555" cy="880110"/>
                      <wp:effectExtent l="0" t="0" r="444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1555" cy="880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824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695"/>
                                    <w:gridCol w:w="3172"/>
                                  </w:tblGrid>
                                  <w:tr w:rsidR="00653707" w:rsidRPr="00774C59" w:rsidTr="000939FA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vAlign w:val="center"/>
                                      </w:tcPr>
                                      <w:p w:rsidR="00653707" w:rsidRPr="00B628D6" w:rsidRDefault="00653707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628D6"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OpenRich</w:t>
                                        </w:r>
                                        <w:proofErr w:type="spellEnd"/>
                                        <w:r w:rsidRPr="00B628D6"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B628D6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豐軒科技</w:t>
                                        </w:r>
                                        <w:proofErr w:type="gramEnd"/>
                                        <w:r w:rsidRPr="00B628D6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股份有限公司</w:t>
                                        </w:r>
                                      </w:p>
                                    </w:tc>
                                  </w:tr>
                                  <w:tr w:rsidR="00653707" w:rsidRPr="00774C59" w:rsidTr="00A01091">
                                    <w:trPr>
                                      <w:trHeight w:val="182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53707" w:rsidRPr="005364AD" w:rsidRDefault="00653707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客服電話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53707" w:rsidRPr="005364AD" w:rsidRDefault="00653707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07-3965795</w:t>
                                        </w:r>
                                      </w:p>
                                    </w:tc>
                                  </w:tr>
                                  <w:tr w:rsidR="00653707" w:rsidRPr="00774C59" w:rsidTr="00A01091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53707" w:rsidRPr="005364AD" w:rsidRDefault="00653707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聯絡地址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53707" w:rsidRPr="005364AD" w:rsidRDefault="00653707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高雄市三民區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民族一路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80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號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33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樓之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653707" w:rsidRPr="00774C59" w:rsidTr="00A01091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53707" w:rsidRPr="005364AD" w:rsidRDefault="00653707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公司統編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53707" w:rsidRPr="005364AD" w:rsidRDefault="00653707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53904575</w:t>
                                        </w:r>
                                      </w:p>
                                    </w:tc>
                                  </w:tr>
                                  <w:tr w:rsidR="00653707" w:rsidRPr="00774C59" w:rsidTr="00A01091">
                                    <w:trPr>
                                      <w:trHeight w:val="182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53707" w:rsidRPr="005364AD" w:rsidRDefault="00653707" w:rsidP="005D0527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電子郵件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53707" w:rsidRPr="00F86BA1" w:rsidRDefault="009A7E21" w:rsidP="005D0527">
                                        <w:pPr>
                                          <w:widowControl/>
                                          <w:spacing w:line="16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00B0F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10" w:history="1">
                                          <w:r w:rsidR="00653707" w:rsidRPr="00F86BA1">
                                            <w:rPr>
                                              <w:rStyle w:val="ab"/>
                                              <w:rFonts w:ascii="微軟正黑體" w:eastAsia="微軟正黑體" w:hAnsi="微軟正黑體" w:cs="新細明體"/>
                                              <w:b/>
                                              <w:color w:val="00B0F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service@openrich.com.tw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653707" w:rsidRPr="00774C59" w:rsidTr="00A01091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53707" w:rsidRPr="005364AD" w:rsidRDefault="00653707" w:rsidP="005D0527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官方網站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53707" w:rsidRPr="00F86BA1" w:rsidRDefault="00653707" w:rsidP="005D0527">
                                        <w:pPr>
                                          <w:widowControl/>
                                          <w:spacing w:line="16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00B0F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6BA1">
                                          <w:rPr>
                                            <w:color w:val="00B0F0"/>
                                            <w:sz w:val="16"/>
                                            <w:szCs w:val="16"/>
                                          </w:rPr>
                                          <w:t>http://www.donnet.pro/</w:t>
                                        </w:r>
                                      </w:p>
                                    </w:tc>
                                  </w:tr>
                                </w:tbl>
                                <w:p w:rsidR="00653707" w:rsidRDefault="00653707" w:rsidP="007860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60.35pt;margin-top:2.5pt;width:179.65pt;height:69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" stroked="f" strokeweight=".5pt">
                      <v:textbox>
                        <w:txbxContent>
                          <w:tbl>
                            <w:tblPr>
                              <w:tblW w:w="5824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95"/>
                              <w:gridCol w:w="3172"/>
                            </w:tblGrid>
                            <w:tr w:rsidR="00653707" w:rsidRPr="00774C59" w:rsidTr="000939FA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:rsidR="00653707" w:rsidRPr="00B628D6" w:rsidRDefault="00653707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628D6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>OpenRich</w:t>
                                  </w:r>
                                  <w:proofErr w:type="spellEnd"/>
                                  <w:r w:rsidRPr="00B628D6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628D6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>豐軒科技</w:t>
                                  </w:r>
                                  <w:proofErr w:type="gramEnd"/>
                                  <w:r w:rsidRPr="00B628D6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>股份有限公司</w:t>
                                  </w:r>
                                </w:p>
                              </w:tc>
                            </w:tr>
                            <w:tr w:rsidR="00653707" w:rsidRPr="00774C59" w:rsidTr="00A01091">
                              <w:trPr>
                                <w:trHeight w:val="182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53707" w:rsidRPr="005364AD" w:rsidRDefault="00653707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客服電話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53707" w:rsidRPr="005364AD" w:rsidRDefault="00653707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07-3965795</w:t>
                                  </w:r>
                                </w:p>
                              </w:tc>
                            </w:tr>
                            <w:tr w:rsidR="00653707" w:rsidRPr="00774C59" w:rsidTr="00A01091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53707" w:rsidRPr="005364AD" w:rsidRDefault="00653707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聯絡地址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53707" w:rsidRPr="005364AD" w:rsidRDefault="00653707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高雄市三民區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民族一路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樓之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53707" w:rsidRPr="00774C59" w:rsidTr="00A01091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53707" w:rsidRPr="005364AD" w:rsidRDefault="00653707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公司統編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53707" w:rsidRPr="005364AD" w:rsidRDefault="00653707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53904575</w:t>
                                  </w:r>
                                </w:p>
                              </w:tc>
                            </w:tr>
                            <w:tr w:rsidR="00653707" w:rsidRPr="00774C59" w:rsidTr="00A01091">
                              <w:trPr>
                                <w:trHeight w:val="182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53707" w:rsidRPr="005364AD" w:rsidRDefault="00653707" w:rsidP="005D0527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電子郵件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53707" w:rsidRPr="00F86BA1" w:rsidRDefault="009A7E21" w:rsidP="005D0527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00B0F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653707" w:rsidRPr="00F86BA1">
                                      <w:rPr>
                                        <w:rStyle w:val="ab"/>
                                        <w:rFonts w:ascii="微軟正黑體" w:eastAsia="微軟正黑體" w:hAnsi="微軟正黑體" w:cs="新細明體"/>
                                        <w:b/>
                                        <w:color w:val="00B0F0"/>
                                        <w:kern w:val="0"/>
                                        <w:sz w:val="16"/>
                                        <w:szCs w:val="16"/>
                                      </w:rPr>
                                      <w:t>service@openrich.com.tw</w:t>
                                    </w:r>
                                  </w:hyperlink>
                                </w:p>
                              </w:tc>
                            </w:tr>
                            <w:tr w:rsidR="00653707" w:rsidRPr="00774C59" w:rsidTr="00A01091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53707" w:rsidRPr="005364AD" w:rsidRDefault="00653707" w:rsidP="005D0527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官方網站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53707" w:rsidRPr="00F86BA1" w:rsidRDefault="00653707" w:rsidP="005D0527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00B0F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BA1"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>http://www.donnet.pro/</w:t>
                                  </w:r>
                                </w:p>
                              </w:tc>
                            </w:tr>
                          </w:tbl>
                          <w:p w:rsidR="00653707" w:rsidRDefault="00653707" w:rsidP="00786025"/>
                        </w:txbxContent>
                      </v:textbox>
                    </v:shape>
                  </w:pict>
                </mc:Fallback>
              </mc:AlternateConten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 xml:space="preserve">1. 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未滿一年，須以原價購買設備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 xml:space="preserve">( 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未滿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6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個月，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</w:rPr>
              <w:t>需付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 xml:space="preserve"> 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硬體裝機</w:t>
            </w:r>
            <w:r w:rsidRPr="00060DE7">
              <w:rPr>
                <w:rFonts w:ascii="Arial" w:eastAsia="微軟正黑體" w:hAnsi="Arial" w:cs="Arial" w:hint="eastAsia"/>
                <w:b/>
                <w:sz w:val="14"/>
                <w:szCs w:val="10"/>
              </w:rPr>
              <w:t>3,000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</w:rPr>
              <w:t xml:space="preserve"> 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)</w:t>
            </w:r>
          </w:p>
          <w:p w:rsidR="00653707" w:rsidRPr="00060DE7" w:rsidRDefault="00653707" w:rsidP="00653707">
            <w:pPr>
              <w:pStyle w:val="aa"/>
              <w:spacing w:line="240" w:lineRule="exact"/>
              <w:ind w:leftChars="0" w:left="360"/>
              <w:jc w:val="both"/>
              <w:rPr>
                <w:rFonts w:ascii="Arial" w:eastAsia="微軟正黑體" w:hAnsi="Arial" w:cs="Arial"/>
                <w:sz w:val="14"/>
                <w:szCs w:val="10"/>
              </w:rPr>
            </w:pPr>
            <w:r w:rsidRPr="00060DE7">
              <w:rPr>
                <w:rFonts w:ascii="Arial" w:eastAsia="微軟正黑體" w:hAnsi="Arial" w:cs="Arial"/>
                <w:sz w:val="14"/>
                <w:szCs w:val="10"/>
              </w:rPr>
              <w:t xml:space="preserve">2. 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期滿一年，以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7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折價購買原設備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 xml:space="preserve">( </w:t>
            </w:r>
            <w:r w:rsidRPr="00060DE7">
              <w:rPr>
                <w:rFonts w:ascii="Arial" w:eastAsia="微軟正黑體" w:hAnsi="Arial" w:cs="Arial"/>
                <w:b/>
                <w:sz w:val="14"/>
                <w:szCs w:val="10"/>
              </w:rPr>
              <w:t>無需付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 xml:space="preserve"> 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硬體裝機</w:t>
            </w:r>
            <w:r w:rsidRPr="00060DE7">
              <w:rPr>
                <w:rFonts w:ascii="Arial" w:eastAsia="微軟正黑體" w:hAnsi="Arial" w:cs="Arial" w:hint="eastAsia"/>
                <w:b/>
                <w:sz w:val="14"/>
                <w:szCs w:val="10"/>
              </w:rPr>
              <w:t>3,000</w:t>
            </w:r>
            <w:r w:rsidRPr="00060DE7">
              <w:rPr>
                <w:rFonts w:ascii="Arial" w:eastAsia="微軟正黑體" w:hAnsi="Arial" w:cs="Arial"/>
                <w:sz w:val="14"/>
                <w:szCs w:val="10"/>
              </w:rPr>
              <w:t>)</w:t>
            </w:r>
            <w:r w:rsidRPr="00253EF4">
              <w:rPr>
                <w:rFonts w:ascii="Arial" w:eastAsia="微軟正黑體" w:hAnsi="Arial" w:cs="Arial"/>
                <w:b/>
                <w:noProof/>
              </w:rPr>
              <w:t xml:space="preserve"> </w:t>
            </w:r>
          </w:p>
          <w:p w:rsidR="00653707" w:rsidRPr="00060DE7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sz w:val="14"/>
                <w:szCs w:val="10"/>
                <w:u w:val="single"/>
              </w:rPr>
            </w:pPr>
            <w:r w:rsidRPr="00060DE7">
              <w:rPr>
                <w:rFonts w:ascii="微軟正黑體" w:eastAsia="微軟正黑體" w:hAnsi="微軟正黑體" w:cs="Arial" w:hint="eastAsia"/>
                <w:sz w:val="14"/>
                <w:szCs w:val="10"/>
              </w:rPr>
              <w:t>※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 xml:space="preserve">   </w:t>
            </w:r>
            <w:r w:rsidRPr="00060DE7">
              <w:rPr>
                <w:rFonts w:ascii="Arial" w:eastAsia="微軟正黑體" w:hAnsi="Arial" w:cs="Arial" w:hint="eastAsia"/>
                <w:b/>
                <w:sz w:val="14"/>
                <w:szCs w:val="10"/>
              </w:rPr>
              <w:t>付款方式：</w:t>
            </w:r>
            <w:r w:rsidRPr="00060DE7">
              <w:rPr>
                <w:rFonts w:ascii="微軟正黑體" w:eastAsia="微軟正黑體" w:hAnsi="微軟正黑體" w:cs="Arial" w:hint="eastAsia"/>
                <w:sz w:val="14"/>
                <w:szCs w:val="10"/>
              </w:rPr>
              <w:t>1.超商代收 2.虛擬帳號</w:t>
            </w:r>
          </w:p>
          <w:p w:rsidR="00653707" w:rsidRPr="00060DE7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sz w:val="14"/>
                <w:szCs w:val="10"/>
              </w:rPr>
            </w:pP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 xml:space="preserve">     1.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超商代收：客戶持</w:t>
            </w:r>
            <w:proofErr w:type="gramStart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帳單</w:t>
            </w:r>
            <w:proofErr w:type="gramEnd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至四大超商繳費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(7-11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、全家、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OK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超商、</w:t>
            </w:r>
            <w:proofErr w:type="gramStart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萊</w:t>
            </w:r>
            <w:proofErr w:type="gramEnd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爾富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)</w:t>
            </w:r>
          </w:p>
          <w:p w:rsidR="00653707" w:rsidRPr="00060DE7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sz w:val="14"/>
                <w:szCs w:val="10"/>
              </w:rPr>
            </w:pP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 xml:space="preserve">     2.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虛擬帳號：客戶使用</w:t>
            </w:r>
            <w:proofErr w:type="gramStart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帳單</w:t>
            </w:r>
            <w:proofErr w:type="gramEnd"/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上提供的號碼至各銀行臨櫃匯款或使用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ATM</w:t>
            </w: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>轉帳</w:t>
            </w:r>
          </w:p>
          <w:p w:rsidR="00653707" w:rsidRPr="00D7523A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color w:val="FF0000"/>
                <w:sz w:val="14"/>
                <w:szCs w:val="10"/>
              </w:rPr>
            </w:pPr>
            <w:r w:rsidRPr="00060DE7">
              <w:rPr>
                <w:rFonts w:ascii="Arial" w:eastAsia="微軟正黑體" w:hAnsi="Arial" w:cs="Arial" w:hint="eastAsia"/>
                <w:sz w:val="14"/>
                <w:szCs w:val="10"/>
              </w:rPr>
              <w:t xml:space="preserve">     </w:t>
            </w:r>
            <w:r w:rsidRPr="00060DE7">
              <w:rPr>
                <w:rFonts w:ascii="微軟正黑體" w:eastAsia="微軟正黑體" w:hAnsi="微軟正黑體" w:cs="Arial" w:hint="eastAsia"/>
                <w:b/>
                <w:color w:val="FF0000"/>
                <w:sz w:val="14"/>
                <w:szCs w:val="10"/>
              </w:rPr>
              <w:t>★</w:t>
            </w:r>
            <w:r w:rsidRPr="00060DE7">
              <w:rPr>
                <w:rFonts w:ascii="Arial" w:eastAsia="微軟正黑體" w:hAnsi="Arial" w:cs="Arial"/>
                <w:b/>
                <w:color w:val="FF0000"/>
                <w:sz w:val="14"/>
                <w:szCs w:val="10"/>
              </w:rPr>
              <w:t>匯款匯費、轉帳手續費不包含在實際消費之金額內</w:t>
            </w:r>
            <w:r w:rsidRPr="00060DE7">
              <w:rPr>
                <w:rFonts w:ascii="Arial" w:eastAsia="微軟正黑體" w:hAnsi="Arial" w:cs="Arial" w:hint="eastAsia"/>
                <w:b/>
                <w:color w:val="FF0000"/>
                <w:sz w:val="14"/>
                <w:szCs w:val="10"/>
              </w:rPr>
              <w:t>。</w:t>
            </w:r>
          </w:p>
        </w:tc>
      </w:tr>
      <w:tr w:rsidR="00653707" w:rsidRPr="007F4D1E" w:rsidTr="00980D26">
        <w:tblPrEx>
          <w:jc w:val="left"/>
        </w:tblPrEx>
        <w:trPr>
          <w:gridAfter w:val="1"/>
          <w:wAfter w:w="4" w:type="pct"/>
          <w:trHeight w:val="55"/>
        </w:trPr>
        <w:tc>
          <w:tcPr>
            <w:tcW w:w="4996" w:type="pct"/>
            <w:gridSpan w:val="18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808080" w:themeFill="background1" w:themeFillShade="80"/>
          </w:tcPr>
          <w:p w:rsidR="00653707" w:rsidRPr="007F4D1E" w:rsidRDefault="00653707" w:rsidP="00653707">
            <w:pPr>
              <w:spacing w:line="240" w:lineRule="exact"/>
              <w:rPr>
                <w:rFonts w:ascii="Arial" w:eastAsia="微軟正黑體" w:hAnsi="Arial" w:cs="Arial"/>
                <w:b/>
                <w:sz w:val="18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16"/>
                <w:szCs w:val="20"/>
              </w:rPr>
              <w:t>五</w:t>
            </w:r>
            <w:r w:rsidRPr="00B82A01">
              <w:rPr>
                <w:rFonts w:ascii="Arial" w:eastAsia="微軟正黑體" w:hAnsi="Arial" w:cs="Arial" w:hint="eastAsia"/>
                <w:b/>
                <w:color w:val="FFFFFF" w:themeColor="background1"/>
                <w:sz w:val="16"/>
                <w:szCs w:val="20"/>
              </w:rPr>
              <w:t>、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立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約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人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簽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章</w:t>
            </w:r>
            <w:r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653707" w:rsidRPr="007F4D1E" w:rsidTr="00980D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170"/>
        </w:trPr>
        <w:tc>
          <w:tcPr>
            <w:tcW w:w="2539" w:type="pct"/>
            <w:gridSpan w:val="10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立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約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人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(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甲方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)</w:t>
            </w:r>
          </w:p>
        </w:tc>
        <w:tc>
          <w:tcPr>
            <w:tcW w:w="2457" w:type="pct"/>
            <w:gridSpan w:val="8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服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務</w:t>
            </w:r>
            <w:proofErr w:type="gramEnd"/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提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供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者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(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乙方</w:t>
            </w:r>
            <w:r w:rsidRPr="00D7523A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)</w:t>
            </w:r>
          </w:p>
        </w:tc>
      </w:tr>
      <w:tr w:rsidR="00653707" w:rsidRPr="007F4D1E" w:rsidTr="000D0D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893"/>
        </w:trPr>
        <w:tc>
          <w:tcPr>
            <w:tcW w:w="2539" w:type="pct"/>
            <w:gridSpan w:val="10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17509" w:rsidRPr="00862479" w:rsidRDefault="00617509" w:rsidP="00617509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9A7E21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232"/>
              </w:rPr>
              <w:t>公司名稱</w:t>
            </w:r>
            <w:r w:rsidRPr="009A7E21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232"/>
              </w:rPr>
              <w:t>：</w:t>
            </w:r>
          </w:p>
          <w:p w:rsidR="00617509" w:rsidRPr="00862479" w:rsidRDefault="00617509" w:rsidP="00617509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9A7E21">
              <w:rPr>
                <w:rFonts w:ascii="Arial" w:eastAsia="微軟正黑體" w:hAnsi="Arial" w:cs="Arial"/>
                <w:spacing w:val="12"/>
                <w:kern w:val="0"/>
                <w:sz w:val="16"/>
                <w:szCs w:val="20"/>
                <w:fitText w:val="1120" w:id="1212351233"/>
              </w:rPr>
              <w:t>負</w:t>
            </w:r>
            <w:r w:rsidRPr="009A7E21">
              <w:rPr>
                <w:rFonts w:ascii="Arial" w:eastAsia="微軟正黑體" w:hAnsi="Arial" w:cs="Arial" w:hint="eastAsia"/>
                <w:spacing w:val="12"/>
                <w:kern w:val="0"/>
                <w:sz w:val="16"/>
                <w:szCs w:val="20"/>
                <w:fitText w:val="1120" w:id="1212351233"/>
              </w:rPr>
              <w:t xml:space="preserve">  </w:t>
            </w:r>
            <w:r w:rsidRPr="009A7E21">
              <w:rPr>
                <w:rFonts w:ascii="Arial" w:eastAsia="微軟正黑體" w:hAnsi="Arial" w:cs="Arial"/>
                <w:spacing w:val="12"/>
                <w:kern w:val="0"/>
                <w:sz w:val="16"/>
                <w:szCs w:val="20"/>
                <w:fitText w:val="1120" w:id="1212351233"/>
              </w:rPr>
              <w:t>責</w:t>
            </w:r>
            <w:r w:rsidRPr="009A7E21">
              <w:rPr>
                <w:rFonts w:ascii="Arial" w:eastAsia="微軟正黑體" w:hAnsi="Arial" w:cs="Arial" w:hint="eastAsia"/>
                <w:spacing w:val="12"/>
                <w:kern w:val="0"/>
                <w:sz w:val="16"/>
                <w:szCs w:val="20"/>
                <w:fitText w:val="1120" w:id="1212351233"/>
              </w:rPr>
              <w:t xml:space="preserve">  </w:t>
            </w:r>
            <w:r w:rsidRPr="009A7E21">
              <w:rPr>
                <w:rFonts w:ascii="Arial" w:eastAsia="微軟正黑體" w:hAnsi="Arial" w:cs="Arial"/>
                <w:spacing w:val="12"/>
                <w:kern w:val="0"/>
                <w:sz w:val="16"/>
                <w:szCs w:val="20"/>
                <w:fitText w:val="1120" w:id="1212351233"/>
              </w:rPr>
              <w:t>人</w:t>
            </w:r>
            <w:r w:rsidRPr="009A7E21">
              <w:rPr>
                <w:rFonts w:ascii="Arial" w:eastAsia="微軟正黑體" w:hAnsi="Arial" w:cs="Arial"/>
                <w:spacing w:val="18"/>
                <w:kern w:val="0"/>
                <w:sz w:val="16"/>
                <w:szCs w:val="20"/>
                <w:fitText w:val="1120" w:id="1212351233"/>
              </w:rPr>
              <w:t>：</w:t>
            </w:r>
          </w:p>
          <w:p w:rsidR="00617509" w:rsidRPr="00862479" w:rsidRDefault="00617509" w:rsidP="00617509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9A7E21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488"/>
              </w:rPr>
              <w:t>統一編號</w:t>
            </w:r>
            <w:r w:rsidRPr="009A7E21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488"/>
              </w:rPr>
              <w:t>：</w:t>
            </w:r>
          </w:p>
          <w:p w:rsidR="00617509" w:rsidRPr="00862479" w:rsidRDefault="00617509" w:rsidP="00617509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9A7E21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1489"/>
              </w:rPr>
              <w:t>公司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489"/>
              </w:rPr>
              <w:t>電話</w:t>
            </w:r>
            <w:r w:rsidRPr="009A7E21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489"/>
              </w:rPr>
              <w:t>：</w:t>
            </w:r>
          </w:p>
          <w:p w:rsidR="00617509" w:rsidRPr="00862479" w:rsidRDefault="00617509" w:rsidP="00617509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9A7E21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1745"/>
              </w:rPr>
              <w:t>公司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745"/>
              </w:rPr>
              <w:t>地址</w:t>
            </w:r>
            <w:r w:rsidRPr="009A7E21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745"/>
              </w:rPr>
              <w:t>：</w:t>
            </w:r>
          </w:p>
          <w:p w:rsidR="00617509" w:rsidRPr="00862479" w:rsidRDefault="00617509" w:rsidP="00617509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9A7E21">
              <w:rPr>
                <w:rFonts w:ascii="Arial" w:eastAsia="微軟正黑體" w:hAnsi="Arial" w:cs="Arial"/>
                <w:spacing w:val="72"/>
                <w:kern w:val="0"/>
                <w:sz w:val="16"/>
                <w:szCs w:val="20"/>
                <w:fitText w:val="1120" w:id="1212351746"/>
              </w:rPr>
              <w:t>聯絡人</w:t>
            </w:r>
            <w:r w:rsidRPr="009A7E21">
              <w:rPr>
                <w:rFonts w:ascii="Arial" w:eastAsia="微軟正黑體" w:hAnsi="Arial" w:cs="Arial"/>
                <w:spacing w:val="30"/>
                <w:kern w:val="0"/>
                <w:sz w:val="16"/>
                <w:szCs w:val="20"/>
                <w:fitText w:val="1120" w:id="1212351746"/>
              </w:rPr>
              <w:t>：</w:t>
            </w:r>
          </w:p>
          <w:p w:rsidR="00617509" w:rsidRDefault="00617509" w:rsidP="00617509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9A7E21">
              <w:rPr>
                <w:rFonts w:ascii="Arial" w:eastAsia="微軟正黑體" w:hAnsi="Arial" w:cs="Arial" w:hint="eastAsia"/>
                <w:spacing w:val="12"/>
                <w:kern w:val="0"/>
                <w:sz w:val="16"/>
                <w:szCs w:val="20"/>
                <w:fitText w:val="1120" w:id="1212351747"/>
              </w:rPr>
              <w:t>聯絡人電話</w:t>
            </w:r>
            <w:r w:rsidRPr="009A7E21">
              <w:rPr>
                <w:rFonts w:ascii="Arial" w:eastAsia="微軟正黑體" w:hAnsi="Arial" w:cs="Arial" w:hint="eastAsia"/>
                <w:spacing w:val="30"/>
                <w:kern w:val="0"/>
                <w:sz w:val="16"/>
                <w:szCs w:val="20"/>
                <w:fitText w:val="1120" w:id="1212351747"/>
              </w:rPr>
              <w:t>：</w:t>
            </w:r>
          </w:p>
          <w:p w:rsidR="00617509" w:rsidRPr="00862479" w:rsidRDefault="00617509" w:rsidP="00617509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</w:p>
          <w:p w:rsidR="00653707" w:rsidRPr="00D7523A" w:rsidRDefault="00617509" w:rsidP="00617509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</w:pP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代表簽章確認：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2457" w:type="pct"/>
            <w:gridSpan w:val="8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F9224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191"/>
              </w:rPr>
              <w:t>公司名稱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 xml:space="preserve"> </w:t>
            </w:r>
            <w:proofErr w:type="gramStart"/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豐軒科技</w:t>
            </w:r>
            <w:proofErr w:type="gramEnd"/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股份有限公司</w:t>
            </w:r>
          </w:p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0"/>
              </w:rPr>
              <w:t>負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0"/>
              </w:rPr>
              <w:t xml:space="preserve"> 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0"/>
              </w:rPr>
              <w:t>責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0"/>
              </w:rPr>
              <w:t xml:space="preserve"> 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0"/>
              </w:rPr>
              <w:t>人</w:t>
            </w:r>
            <w:r w:rsidRPr="009A7E21">
              <w:rPr>
                <w:rFonts w:ascii="Arial" w:eastAsia="微軟正黑體" w:hAnsi="Arial" w:cs="Arial"/>
                <w:spacing w:val="6"/>
                <w:kern w:val="0"/>
                <w:sz w:val="18"/>
                <w:szCs w:val="20"/>
                <w:fitText w:val="1260" w:id="1212381440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許書文</w:t>
            </w:r>
          </w:p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F9224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1"/>
              </w:rPr>
              <w:t>統一編號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53904575</w:t>
            </w:r>
          </w:p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F92241">
              <w:rPr>
                <w:rFonts w:ascii="Arial" w:eastAsia="微軟正黑體" w:hAnsi="Arial" w:cs="Arial" w:hint="eastAsia"/>
                <w:spacing w:val="36"/>
                <w:kern w:val="0"/>
                <w:sz w:val="18"/>
                <w:szCs w:val="20"/>
                <w:fitText w:val="1260" w:id="1212381442"/>
              </w:rPr>
              <w:t>公司</w:t>
            </w:r>
            <w:r w:rsidRPr="00F9224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2"/>
              </w:rPr>
              <w:t>電話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07-3965795</w:t>
            </w:r>
          </w:p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F92241">
              <w:rPr>
                <w:rFonts w:ascii="Arial" w:eastAsia="微軟正黑體" w:hAnsi="Arial" w:cs="Arial" w:hint="eastAsia"/>
                <w:spacing w:val="36"/>
                <w:kern w:val="0"/>
                <w:sz w:val="18"/>
                <w:szCs w:val="20"/>
                <w:fitText w:val="1260" w:id="1212381443"/>
              </w:rPr>
              <w:t>公司</w:t>
            </w:r>
            <w:r w:rsidRPr="00F9224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3"/>
              </w:rPr>
              <w:t>傳真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07-2134586</w:t>
            </w:r>
          </w:p>
          <w:p w:rsidR="00653707" w:rsidRPr="00D7523A" w:rsidRDefault="00653707" w:rsidP="00653707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F92241">
              <w:rPr>
                <w:rFonts w:ascii="Arial" w:eastAsia="微軟正黑體" w:hAnsi="Arial" w:cs="Arial" w:hint="eastAsia"/>
                <w:spacing w:val="36"/>
                <w:kern w:val="0"/>
                <w:sz w:val="18"/>
                <w:szCs w:val="20"/>
                <w:fitText w:val="1260" w:id="1212381444"/>
              </w:rPr>
              <w:t>公司</w:t>
            </w:r>
            <w:r w:rsidRPr="00F9224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4"/>
              </w:rPr>
              <w:t>地址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高雄市三民區民族一路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80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號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33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樓之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3</w:t>
            </w:r>
          </w:p>
          <w:p w:rsidR="00653707" w:rsidRPr="00D7523A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5"/>
              </w:rPr>
              <w:t>聯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5"/>
              </w:rPr>
              <w:t xml:space="preserve"> 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5"/>
              </w:rPr>
              <w:t>絡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5"/>
              </w:rPr>
              <w:t xml:space="preserve"> </w:t>
            </w:r>
            <w:r w:rsidRPr="009A7E21">
              <w:rPr>
                <w:rFonts w:ascii="Arial" w:eastAsia="微軟正黑體" w:hAnsi="Arial" w:cs="Arial"/>
                <w:spacing w:val="36"/>
                <w:kern w:val="0"/>
                <w:sz w:val="18"/>
                <w:szCs w:val="20"/>
                <w:fitText w:val="1260" w:id="1212381445"/>
              </w:rPr>
              <w:t>人</w:t>
            </w:r>
            <w:r w:rsidRPr="009A7E21">
              <w:rPr>
                <w:rFonts w:ascii="Arial" w:eastAsia="微軟正黑體" w:hAnsi="Arial" w:cs="Arial"/>
                <w:spacing w:val="6"/>
                <w:kern w:val="0"/>
                <w:sz w:val="18"/>
                <w:szCs w:val="20"/>
                <w:fitText w:val="1260" w:id="1212381445"/>
              </w:rPr>
              <w:t>：</w:t>
            </w:r>
            <w:r>
              <w:rPr>
                <w:rFonts w:ascii="Arial" w:eastAsia="微軟正黑體" w:hAnsi="Arial" w:cs="Arial"/>
                <w:kern w:val="0"/>
                <w:sz w:val="18"/>
                <w:szCs w:val="20"/>
              </w:rPr>
              <w:t xml:space="preserve"> 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陳郁雯</w:t>
            </w:r>
          </w:p>
          <w:p w:rsidR="00653707" w:rsidRPr="00D7523A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9A7E21">
              <w:rPr>
                <w:rFonts w:ascii="Arial" w:eastAsia="微軟正黑體" w:hAnsi="Arial" w:cs="Arial" w:hint="eastAsia"/>
                <w:spacing w:val="12"/>
                <w:kern w:val="0"/>
                <w:sz w:val="18"/>
                <w:szCs w:val="20"/>
                <w:fitText w:val="1260" w:id="1212381446"/>
              </w:rPr>
              <w:t>聯絡人電話</w:t>
            </w:r>
            <w:r w:rsidRPr="009A7E21">
              <w:rPr>
                <w:rFonts w:ascii="Arial" w:eastAsia="微軟正黑體" w:hAnsi="Arial" w:cs="Arial" w:hint="eastAsia"/>
                <w:spacing w:val="30"/>
                <w:kern w:val="0"/>
                <w:sz w:val="18"/>
                <w:szCs w:val="20"/>
                <w:fitText w:val="1260" w:id="1212381446"/>
              </w:rPr>
              <w:t>：</w:t>
            </w:r>
            <w:r w:rsidRPr="00D7523A"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>07-3965795 #802</w:t>
            </w:r>
          </w:p>
          <w:p w:rsidR="00653707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</w:p>
          <w:p w:rsidR="00653707" w:rsidRPr="00D7523A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</w:p>
          <w:p w:rsidR="00653707" w:rsidRPr="00D7523A" w:rsidRDefault="00653707" w:rsidP="00653707">
            <w:pPr>
              <w:spacing w:line="240" w:lineRule="exact"/>
              <w:jc w:val="both"/>
              <w:rPr>
                <w:rFonts w:ascii="Arial" w:eastAsia="微軟正黑體" w:hAnsi="Arial" w:cs="Arial"/>
                <w:kern w:val="0"/>
                <w:sz w:val="18"/>
                <w:szCs w:val="20"/>
                <w:u w:val="single"/>
              </w:rPr>
            </w:pP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代表簽</w:t>
            </w:r>
            <w:r w:rsidRPr="00D7523A">
              <w:rPr>
                <w:rFonts w:ascii="Arial" w:eastAsia="微軟正黑體" w:hAnsi="Arial" w:cs="Arial" w:hint="eastAsia"/>
                <w:kern w:val="0"/>
                <w:sz w:val="18"/>
                <w:szCs w:val="20"/>
              </w:rPr>
              <w:t>章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</w:rPr>
              <w:t>確認：</w:t>
            </w:r>
            <w:r w:rsidRPr="00D7523A">
              <w:rPr>
                <w:rFonts w:ascii="Arial" w:eastAsia="微軟正黑體" w:hAnsi="Arial" w:cs="Arial"/>
                <w:kern w:val="0"/>
                <w:sz w:val="18"/>
                <w:szCs w:val="20"/>
                <w:u w:val="single"/>
              </w:rPr>
              <w:t xml:space="preserve">　　　　　　　　　　　　　　　</w:t>
            </w:r>
          </w:p>
        </w:tc>
      </w:tr>
    </w:tbl>
    <w:p w:rsidR="00CC55BA" w:rsidRPr="004E6221" w:rsidRDefault="0022211C" w:rsidP="0022211C">
      <w:pPr>
        <w:spacing w:line="240" w:lineRule="exact"/>
        <w:ind w:right="800"/>
        <w:rPr>
          <w:rFonts w:ascii="細明體" w:eastAsia="細明體" w:hAnsi="細明體" w:cs="Arial"/>
          <w:color w:val="000000" w:themeColor="text1"/>
          <w:sz w:val="16"/>
          <w:szCs w:val="20"/>
        </w:rPr>
      </w:pPr>
      <w:r w:rsidRPr="005800B2">
        <w:rPr>
          <w:rFonts w:ascii="Arial" w:eastAsia="微軟正黑體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1280" behindDoc="0" locked="0" layoutInCell="1" allowOverlap="1" wp14:anchorId="2B6C910A" wp14:editId="7F04E400">
            <wp:simplePos x="0" y="0"/>
            <wp:positionH relativeFrom="column">
              <wp:posOffset>-266065</wp:posOffset>
            </wp:positionH>
            <wp:positionV relativeFrom="paragraph">
              <wp:posOffset>-331879</wp:posOffset>
            </wp:positionV>
            <wp:extent cx="2134870" cy="380365"/>
            <wp:effectExtent l="0" t="0" r="0" b="635"/>
            <wp:wrapNone/>
            <wp:docPr id="3" name="圖片 3" descr="最高-OpenRich_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最高-OpenRich_2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A76" w:rsidRPr="00CC55BA" w:rsidRDefault="00D7523A" w:rsidP="00CC55BA">
      <w:pPr>
        <w:spacing w:line="240" w:lineRule="exact"/>
        <w:jc w:val="right"/>
        <w:rPr>
          <w:rFonts w:ascii="Arial" w:eastAsia="微軟正黑體" w:hAnsi="Arial" w:cs="Arial"/>
          <w:sz w:val="16"/>
          <w:szCs w:val="20"/>
        </w:rPr>
      </w:pPr>
      <w:r w:rsidRPr="003E2322">
        <w:rPr>
          <w:rFonts w:ascii="細明體" w:eastAsia="細明體" w:hAnsi="細明體" w:cs="Arial" w:hint="eastAsia"/>
          <w:color w:val="000000" w:themeColor="text1"/>
          <w:sz w:val="16"/>
          <w:szCs w:val="20"/>
        </w:rPr>
        <w:t>★</w:t>
      </w:r>
      <w:r w:rsidRPr="003E2322">
        <w:rPr>
          <w:rFonts w:ascii="Arial" w:eastAsia="微軟正黑體" w:hAnsi="Arial" w:cs="Arial"/>
          <w:sz w:val="16"/>
          <w:szCs w:val="20"/>
        </w:rPr>
        <w:t>裝機日期</w:t>
      </w:r>
      <w:r w:rsidRPr="003E2322">
        <w:rPr>
          <w:rFonts w:ascii="Arial" w:eastAsia="微軟正黑體" w:hAnsi="Arial" w:cs="Arial" w:hint="eastAsia"/>
          <w:sz w:val="16"/>
          <w:szCs w:val="20"/>
        </w:rPr>
        <w:t>：</w:t>
      </w:r>
      <w:r w:rsidRPr="003E2322">
        <w:rPr>
          <w:rFonts w:ascii="Arial" w:eastAsia="微軟正黑體" w:hAnsi="Arial" w:cs="Arial" w:hint="eastAsia"/>
          <w:sz w:val="16"/>
          <w:szCs w:val="20"/>
          <w:u w:val="single"/>
        </w:rPr>
        <w:t xml:space="preserve">          </w:t>
      </w:r>
      <w:r w:rsidRPr="003E2322">
        <w:rPr>
          <w:rFonts w:ascii="Arial" w:eastAsia="微軟正黑體" w:hAnsi="Arial" w:cs="Arial"/>
          <w:sz w:val="16"/>
          <w:szCs w:val="20"/>
        </w:rPr>
        <w:t>年</w:t>
      </w:r>
      <w:r w:rsidRPr="003E2322">
        <w:rPr>
          <w:rFonts w:ascii="Arial" w:eastAsia="微軟正黑體" w:hAnsi="Arial" w:cs="Arial" w:hint="eastAsia"/>
          <w:sz w:val="16"/>
          <w:szCs w:val="20"/>
          <w:u w:val="single"/>
        </w:rPr>
        <w:t xml:space="preserve">          </w:t>
      </w:r>
      <w:r w:rsidRPr="003E2322">
        <w:rPr>
          <w:rFonts w:ascii="Arial" w:eastAsia="微軟正黑體" w:hAnsi="Arial" w:cs="Arial"/>
          <w:sz w:val="16"/>
          <w:szCs w:val="20"/>
        </w:rPr>
        <w:t>月</w:t>
      </w:r>
      <w:r w:rsidRPr="003E2322">
        <w:rPr>
          <w:rFonts w:ascii="Arial" w:eastAsia="微軟正黑體" w:hAnsi="Arial" w:cs="Arial" w:hint="eastAsia"/>
          <w:sz w:val="16"/>
          <w:szCs w:val="20"/>
          <w:u w:val="single"/>
        </w:rPr>
        <w:t xml:space="preserve">         </w:t>
      </w:r>
      <w:r w:rsidRPr="003E2322">
        <w:rPr>
          <w:rFonts w:ascii="Arial" w:eastAsia="微軟正黑體" w:hAnsi="Arial" w:cs="Arial" w:hint="eastAsia"/>
          <w:sz w:val="16"/>
          <w:szCs w:val="20"/>
        </w:rPr>
        <w:t>日</w:t>
      </w:r>
    </w:p>
    <w:tbl>
      <w:tblPr>
        <w:tblW w:w="5000" w:type="pct"/>
        <w:jc w:val="center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ook w:val="00A0" w:firstRow="1" w:lastRow="0" w:firstColumn="1" w:lastColumn="0" w:noHBand="0" w:noVBand="0"/>
      </w:tblPr>
      <w:tblGrid>
        <w:gridCol w:w="10988"/>
      </w:tblGrid>
      <w:tr w:rsidR="00A90545" w:rsidRPr="007F4D1E" w:rsidTr="000C6A76">
        <w:trPr>
          <w:trHeight w:val="180"/>
          <w:jc w:val="center"/>
        </w:trPr>
        <w:tc>
          <w:tcPr>
            <w:tcW w:w="5000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808080" w:themeFill="background1" w:themeFillShade="80"/>
            <w:vAlign w:val="center"/>
          </w:tcPr>
          <w:p w:rsidR="00A90545" w:rsidRPr="007F4D1E" w:rsidRDefault="003E2322" w:rsidP="00060DE7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sz w:val="18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16"/>
                <w:szCs w:val="20"/>
              </w:rPr>
              <w:t>六</w:t>
            </w:r>
            <w:r w:rsidR="00B82A01" w:rsidRPr="00B82A01">
              <w:rPr>
                <w:rFonts w:ascii="Arial" w:eastAsia="微軟正黑體" w:hAnsi="Arial" w:cs="Arial" w:hint="eastAsia"/>
                <w:b/>
                <w:color w:val="FFFFFF" w:themeColor="background1"/>
                <w:sz w:val="16"/>
                <w:szCs w:val="20"/>
              </w:rPr>
              <w:t>、</w:t>
            </w:r>
            <w:r w:rsidR="00A90545"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服</w:t>
            </w:r>
            <w:r w:rsidR="00A90545"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proofErr w:type="gramStart"/>
            <w:r w:rsidR="00A90545"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務</w:t>
            </w:r>
            <w:proofErr w:type="gramEnd"/>
            <w:r w:rsidR="00A90545"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="00A90545"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條</w:t>
            </w:r>
            <w:r w:rsidR="00A90545"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="00A90545" w:rsidRPr="00B82A01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款</w:t>
            </w:r>
          </w:p>
        </w:tc>
      </w:tr>
      <w:tr w:rsidR="00A90545" w:rsidRPr="007F4D1E" w:rsidTr="00EF4992">
        <w:trPr>
          <w:trHeight w:val="13222"/>
          <w:jc w:val="center"/>
        </w:trPr>
        <w:tc>
          <w:tcPr>
            <w:tcW w:w="5000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808080" w:themeColor="background1" w:themeShade="80"/>
              <w:right w:val="dashSmallGap" w:sz="4" w:space="0" w:color="7F7F7F"/>
            </w:tcBorders>
            <w:shd w:val="clear" w:color="auto" w:fill="FFFFFF" w:themeFill="background1"/>
          </w:tcPr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標的物、價金及支付方式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7"/>
              </w:numPr>
              <w:spacing w:line="200" w:lineRule="exact"/>
              <w:ind w:leftChars="354" w:left="1417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標的物：</w:t>
            </w:r>
            <w:r w:rsidRPr="00D7523A">
              <w:rPr>
                <w:rFonts w:ascii="Arial" w:eastAsia="微軟正黑體" w:hAnsi="Arial" w:cs="Arial"/>
                <w:sz w:val="16"/>
                <w:szCs w:val="14"/>
                <w:u w:val="single"/>
              </w:rPr>
              <w:t>依本申請書所載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。</w:t>
            </w:r>
          </w:p>
          <w:p w:rsidR="00B312AA" w:rsidRPr="00D7523A" w:rsidRDefault="00A90545" w:rsidP="00060DE7">
            <w:pPr>
              <w:pStyle w:val="aa"/>
              <w:numPr>
                <w:ilvl w:val="0"/>
                <w:numId w:val="17"/>
              </w:numPr>
              <w:spacing w:line="200" w:lineRule="exact"/>
              <w:ind w:leftChars="354" w:left="1417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標的物價金及支付方式：</w:t>
            </w:r>
            <w:r w:rsidRPr="00D7523A">
              <w:rPr>
                <w:rFonts w:ascii="Arial" w:eastAsia="微軟正黑體" w:hAnsi="Arial" w:cs="Arial"/>
                <w:sz w:val="16"/>
                <w:szCs w:val="14"/>
                <w:u w:val="single"/>
              </w:rPr>
              <w:t>依本申請書所載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。</w:t>
            </w:r>
          </w:p>
          <w:p w:rsidR="00B312AA" w:rsidRPr="00D7523A" w:rsidRDefault="00B312AA" w:rsidP="00060DE7">
            <w:pPr>
              <w:pStyle w:val="aa"/>
              <w:numPr>
                <w:ilvl w:val="0"/>
                <w:numId w:val="17"/>
              </w:numPr>
              <w:spacing w:line="200" w:lineRule="exact"/>
              <w:ind w:leftChars="354" w:left="1417" w:hanging="567"/>
              <w:rPr>
                <w:rFonts w:ascii="微軟正黑體" w:eastAsia="微軟正黑體" w:hAnsi="微軟正黑體" w:cs="Arial"/>
                <w:sz w:val="16"/>
                <w:szCs w:val="14"/>
              </w:rPr>
            </w:pP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甲方應於每月10</w:t>
            </w:r>
            <w:r w:rsidR="00FB34A6">
              <w:rPr>
                <w:rFonts w:ascii="微軟正黑體" w:eastAsia="微軟正黑體" w:hAnsi="微軟正黑體" w:hint="eastAsia"/>
                <w:sz w:val="16"/>
                <w:szCs w:val="14"/>
              </w:rPr>
              <w:t>號以匯款或超商繳費</w:t>
            </w: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方式繳付次期款項，並將本契約所定之租賃價金匯入乙方指定之帳戶。甲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方如最遲</w:t>
            </w:r>
            <w:proofErr w:type="gramEnd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未於當月30號前匯款，則乙方得立即終止服務，並視為甲方違約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地點</w:t>
            </w:r>
          </w:p>
          <w:p w:rsidR="00A90545" w:rsidRPr="00D7523A" w:rsidRDefault="00A90545" w:rsidP="00060DE7">
            <w:pPr>
              <w:pStyle w:val="aa"/>
              <w:spacing w:line="200" w:lineRule="exact"/>
              <w:ind w:leftChars="0" w:left="993"/>
              <w:rPr>
                <w:rFonts w:ascii="Arial" w:eastAsia="微軟正黑體" w:hAnsi="Arial" w:cs="Arial"/>
                <w:sz w:val="16"/>
                <w:szCs w:val="14"/>
                <w:u w:val="single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標的物安裝地點為：</w:t>
            </w:r>
            <w:r w:rsidRPr="00D7523A">
              <w:rPr>
                <w:rFonts w:ascii="Arial" w:eastAsia="微軟正黑體" w:hAnsi="Arial" w:cs="Arial"/>
                <w:sz w:val="16"/>
                <w:szCs w:val="14"/>
                <w:u w:val="single"/>
              </w:rPr>
              <w:t xml:space="preserve">                                      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期間</w:t>
            </w:r>
          </w:p>
          <w:p w:rsidR="00A90545" w:rsidRPr="00D7523A" w:rsidRDefault="00A90545" w:rsidP="00060DE7">
            <w:pPr>
              <w:pStyle w:val="aa"/>
              <w:spacing w:line="200" w:lineRule="exact"/>
              <w:ind w:leftChars="0" w:left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本租賃契約有效期間自民國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 </w:t>
            </w:r>
            <w:r w:rsidR="00E639C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</w:t>
            </w:r>
            <w:r w:rsidR="00996184" w:rsidRPr="00D7523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年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</w:t>
            </w:r>
            <w:r w:rsidR="00E639C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</w:t>
            </w:r>
            <w:r w:rsidR="00996184" w:rsidRPr="00D7523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月</w:t>
            </w:r>
            <w:r w:rsidR="00996184" w:rsidRPr="00D7523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</w:t>
            </w:r>
            <w:r w:rsidR="00E639C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</w:t>
            </w:r>
            <w:r w:rsidR="00996184" w:rsidRPr="00D7523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日起至民國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 </w:t>
            </w:r>
            <w:r w:rsidR="00996184" w:rsidRPr="00D7523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</w:t>
            </w:r>
            <w:r w:rsidR="00E639C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年</w:t>
            </w:r>
            <w:r w:rsidR="00996184" w:rsidRPr="00D7523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</w:t>
            </w:r>
            <w:r w:rsidR="00E639C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月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 </w:t>
            </w:r>
            <w:r w:rsidR="00E639C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</w:t>
            </w:r>
            <w:r w:rsidR="00996184" w:rsidRPr="00D7523A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日止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標的物之交付與驗收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9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標的物之交付：</w:t>
            </w:r>
          </w:p>
          <w:p w:rsidR="00E639CA" w:rsidRDefault="00E639CA" w:rsidP="00E639CA">
            <w:pPr>
              <w:spacing w:line="200" w:lineRule="exact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             </w:t>
            </w:r>
            <w:r w:rsidR="00A90545" w:rsidRPr="00E639CA">
              <w:rPr>
                <w:rFonts w:ascii="Arial" w:eastAsia="微軟正黑體" w:hAnsi="Arial" w:cs="Arial"/>
                <w:sz w:val="16"/>
                <w:szCs w:val="14"/>
              </w:rPr>
              <w:t>乙方應依雙方約定之交貨期限內，將租賃標的物交付於甲方於本契約第二條所定之地點。</w:t>
            </w:r>
            <w:r>
              <w:rPr>
                <w:rFonts w:ascii="Arial" w:eastAsia="微軟正黑體" w:hAnsi="Arial" w:cs="Arial" w:hint="eastAsia"/>
                <w:sz w:val="16"/>
                <w:szCs w:val="14"/>
              </w:rPr>
              <w:t>該租賃標</w:t>
            </w:r>
            <w:proofErr w:type="gramStart"/>
            <w:r>
              <w:rPr>
                <w:rFonts w:ascii="Arial" w:eastAsia="微軟正黑體" w:hAnsi="Arial" w:cs="Arial" w:hint="eastAsia"/>
                <w:sz w:val="16"/>
                <w:szCs w:val="14"/>
              </w:rPr>
              <w:t>的物由甲</w:t>
            </w:r>
            <w:proofErr w:type="gramEnd"/>
            <w:r w:rsidR="007819B9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方簽收銷貨單，</w:t>
            </w:r>
          </w:p>
          <w:p w:rsidR="00121199" w:rsidRDefault="00E639CA" w:rsidP="00E639CA">
            <w:pPr>
              <w:spacing w:line="200" w:lineRule="exact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             </w:t>
            </w:r>
            <w:proofErr w:type="gramStart"/>
            <w:r>
              <w:rPr>
                <w:rFonts w:ascii="Arial" w:eastAsia="微軟正黑體" w:hAnsi="Arial" w:cs="Arial" w:hint="eastAsia"/>
                <w:sz w:val="16"/>
                <w:szCs w:val="14"/>
              </w:rPr>
              <w:t>請甲</w:t>
            </w:r>
            <w:r w:rsidR="007819B9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方</w:t>
            </w:r>
            <w:proofErr w:type="gramEnd"/>
            <w:r w:rsidR="007819B9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點收箱子數量即可，請勿拆箱，</w:t>
            </w:r>
            <w:r w:rsidR="00CB46BD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並</w:t>
            </w:r>
            <w:r>
              <w:rPr>
                <w:rFonts w:ascii="Arial" w:eastAsia="微軟正黑體" w:hAnsi="Arial" w:cs="Arial" w:hint="eastAsia"/>
                <w:sz w:val="16"/>
                <w:szCs w:val="14"/>
              </w:rPr>
              <w:t>由乙方派員過去再進行</w:t>
            </w:r>
            <w:proofErr w:type="gramStart"/>
            <w:r>
              <w:rPr>
                <w:rFonts w:ascii="Arial" w:eastAsia="微軟正黑體" w:hAnsi="Arial" w:cs="Arial" w:hint="eastAsia"/>
                <w:sz w:val="16"/>
                <w:szCs w:val="14"/>
              </w:rPr>
              <w:t>拆箱裝機</w:t>
            </w:r>
            <w:proofErr w:type="gramEnd"/>
            <w:r>
              <w:rPr>
                <w:rFonts w:ascii="Arial" w:eastAsia="微軟正黑體" w:hAnsi="Arial" w:cs="Arial" w:hint="eastAsia"/>
                <w:sz w:val="16"/>
                <w:szCs w:val="14"/>
              </w:rPr>
              <w:t>，若是甲</w:t>
            </w:r>
            <w:r w:rsidR="008628EB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方不聽勸而拆箱，導致標的物毀損，</w:t>
            </w:r>
          </w:p>
          <w:p w:rsidR="00A90545" w:rsidRPr="00E639CA" w:rsidRDefault="00121199" w:rsidP="00E639CA">
            <w:pPr>
              <w:spacing w:line="200" w:lineRule="exact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             </w:t>
            </w:r>
            <w:r w:rsidR="008628EB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則該責任</w:t>
            </w:r>
            <w:r w:rsidR="00E639CA">
              <w:rPr>
                <w:rFonts w:ascii="Arial" w:eastAsia="微軟正黑體" w:hAnsi="Arial" w:cs="Arial" w:hint="eastAsia"/>
                <w:sz w:val="16"/>
                <w:szCs w:val="14"/>
              </w:rPr>
              <w:t>由甲</w:t>
            </w:r>
            <w:r w:rsidR="008628EB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方全權負責</w:t>
            </w:r>
            <w:r w:rsidR="00CB46BD" w:rsidRPr="00E639CA">
              <w:rPr>
                <w:rFonts w:ascii="Arial" w:eastAsia="微軟正黑體" w:hAnsi="Arial" w:cs="Arial" w:hint="eastAsia"/>
                <w:sz w:val="16"/>
                <w:szCs w:val="14"/>
              </w:rPr>
              <w:t>。</w:t>
            </w:r>
          </w:p>
          <w:p w:rsidR="00A90545" w:rsidRDefault="00A90545" w:rsidP="00060DE7">
            <w:pPr>
              <w:pStyle w:val="aa"/>
              <w:numPr>
                <w:ilvl w:val="0"/>
                <w:numId w:val="19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租賃標的物之驗收：</w:t>
            </w:r>
          </w:p>
          <w:p w:rsidR="00AD6F5C" w:rsidRDefault="00AD6F5C" w:rsidP="00AD6F5C">
            <w:pPr>
              <w:spacing w:line="200" w:lineRule="exact"/>
              <w:ind w:firstLineChars="1000" w:firstLine="1600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乙方交付與安裝完成後，甲方應於</w:t>
            </w:r>
            <w:r w:rsidRPr="00D7523A">
              <w:rPr>
                <w:rFonts w:ascii="Arial" w:eastAsia="微軟正黑體" w:hAnsi="Arial" w:cs="Arial" w:hint="eastAsia"/>
                <w:sz w:val="16"/>
                <w:szCs w:val="14"/>
              </w:rPr>
              <w:t>3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日內辦理驗收事宜並通知乙方驗收結果，逾期應視為驗收合格。乙方安裝完成並交付後，</w:t>
            </w:r>
          </w:p>
          <w:p w:rsidR="00AD6F5C" w:rsidRDefault="00AD6F5C" w:rsidP="00AD6F5C">
            <w:pPr>
              <w:spacing w:line="200" w:lineRule="exact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             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即應負有產品保管之責。</w:t>
            </w:r>
          </w:p>
          <w:p w:rsidR="00AD6F5C" w:rsidRPr="00AD6F5C" w:rsidRDefault="00AD6F5C" w:rsidP="00060DE7">
            <w:pPr>
              <w:pStyle w:val="aa"/>
              <w:numPr>
                <w:ilvl w:val="0"/>
                <w:numId w:val="19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首次購買時，甲方應給付乙方產品安裝費用新台幣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3000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元整；如未來甲方於同一地點，於已購買產品之基礎上追加購買本契約所載各項產品或服務時，應按次給付產品追加購買安裝費新台幣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1000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元整。</w:t>
            </w:r>
          </w:p>
          <w:p w:rsidR="00B312AA" w:rsidRPr="00D7523A" w:rsidRDefault="00B312AA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2" w:hanging="993"/>
              <w:rPr>
                <w:rFonts w:ascii="微軟正黑體" w:eastAsia="微軟正黑體" w:hAnsi="微軟正黑體"/>
                <w:sz w:val="16"/>
                <w:szCs w:val="14"/>
              </w:rPr>
            </w:pP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押租保證金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提撥</w:t>
            </w:r>
            <w:proofErr w:type="gramEnd"/>
          </w:p>
          <w:p w:rsidR="00B312AA" w:rsidRPr="00EF4992" w:rsidRDefault="00B312AA" w:rsidP="00060DE7">
            <w:pPr>
              <w:pStyle w:val="aa"/>
              <w:spacing w:line="200" w:lineRule="exact"/>
              <w:ind w:leftChars="0" w:left="992"/>
              <w:rPr>
                <w:rFonts w:ascii="微軟正黑體" w:eastAsia="微軟正黑體" w:hAnsi="微軟正黑體"/>
                <w:sz w:val="16"/>
                <w:szCs w:val="14"/>
              </w:rPr>
            </w:pP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甲方應於契約簽約日即提供押租保證金</w:t>
            </w:r>
            <w:r w:rsidR="00CB46BD">
              <w:rPr>
                <w:rFonts w:ascii="微軟正黑體" w:eastAsia="微軟正黑體" w:hAnsi="微軟正黑體" w:hint="eastAsia"/>
                <w:sz w:val="16"/>
                <w:szCs w:val="14"/>
              </w:rPr>
              <w:t>(</w:t>
            </w:r>
            <w:r w:rsidR="00537581"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月租金</w:t>
            </w:r>
            <w:r w:rsidR="00D94FAB">
              <w:rPr>
                <w:rFonts w:ascii="微軟正黑體" w:eastAsia="微軟正黑體" w:hAnsi="微軟正黑體" w:hint="eastAsia"/>
                <w:sz w:val="16"/>
                <w:szCs w:val="14"/>
              </w:rPr>
              <w:t>四</w:t>
            </w:r>
            <w:r w:rsidR="00CB46BD"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個月)</w:t>
            </w:r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新台幣</w:t>
            </w:r>
            <w:r w:rsidRPr="00EF4992">
              <w:rPr>
                <w:rFonts w:ascii="微軟正黑體" w:eastAsia="微軟正黑體" w:hAnsi="微軟正黑體" w:hint="eastAsia"/>
                <w:sz w:val="16"/>
                <w:szCs w:val="14"/>
                <w:u w:val="single"/>
              </w:rPr>
              <w:t xml:space="preserve">       </w:t>
            </w:r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元</w:t>
            </w:r>
            <w:proofErr w:type="gramStart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整予乙</w:t>
            </w:r>
            <w:proofErr w:type="gramEnd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方，於契約期滿時，如乙方有積欠租賃價金、損壞租賃標的、提前終止契約或未依契約條款履行之情事者，乙方得</w:t>
            </w:r>
            <w:proofErr w:type="gramStart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逕</w:t>
            </w:r>
            <w:proofErr w:type="gramEnd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以押租保證金</w:t>
            </w:r>
            <w:r w:rsidR="008C0E1F"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給付</w:t>
            </w:r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之，清償</w:t>
            </w:r>
            <w:proofErr w:type="gramStart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結算後乙方</w:t>
            </w:r>
            <w:proofErr w:type="gramEnd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應將履約金剩餘款項無息一次</w:t>
            </w:r>
            <w:proofErr w:type="gramStart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退還予甲方</w:t>
            </w:r>
            <w:proofErr w:type="gramEnd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。</w:t>
            </w:r>
          </w:p>
          <w:p w:rsidR="00B312AA" w:rsidRPr="00D7523A" w:rsidRDefault="00B312AA" w:rsidP="00EF4992">
            <w:pPr>
              <w:pStyle w:val="aa"/>
              <w:tabs>
                <w:tab w:val="left" w:pos="6361"/>
              </w:tabs>
              <w:spacing w:line="200" w:lineRule="exact"/>
              <w:ind w:leftChars="0" w:left="993"/>
              <w:rPr>
                <w:rFonts w:ascii="微軟正黑體" w:eastAsia="微軟正黑體" w:hAnsi="微軟正黑體"/>
                <w:sz w:val="16"/>
                <w:szCs w:val="14"/>
              </w:rPr>
            </w:pPr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各項違約或損壞租賃標的物應清償扣抵金額，</w:t>
            </w:r>
            <w:proofErr w:type="gramStart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悉依乙方</w:t>
            </w:r>
            <w:proofErr w:type="gramEnd"/>
            <w:r w:rsidRPr="00EF4992">
              <w:rPr>
                <w:rFonts w:ascii="微軟正黑體" w:eastAsia="微軟正黑體" w:hAnsi="微軟正黑體" w:hint="eastAsia"/>
                <w:sz w:val="16"/>
                <w:szCs w:val="14"/>
              </w:rPr>
              <w:t>之規定辦</w:t>
            </w: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理。</w:t>
            </w:r>
            <w:r w:rsidR="00EF4992">
              <w:rPr>
                <w:rFonts w:ascii="微軟正黑體" w:eastAsia="微軟正黑體" w:hAnsi="微軟正黑體"/>
                <w:sz w:val="16"/>
                <w:szCs w:val="14"/>
              </w:rPr>
              <w:tab/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保固責任及期間</w:t>
            </w:r>
          </w:p>
          <w:p w:rsidR="00A90545" w:rsidRPr="00D7523A" w:rsidRDefault="00A90545" w:rsidP="00060DE7">
            <w:pPr>
              <w:pStyle w:val="aa"/>
              <w:spacing w:line="200" w:lineRule="exact"/>
              <w:ind w:leftChars="0" w:left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於契約期間內，不含天然災害如雷擊、水災、火災及不可抗力之外力破壞等，乙方應負責免費修復在正常使用下所發生之一切故障，包括免費提供材料零件；但因甲方操作、保養不當造成機器損壞時，或損壞屬消耗性零件與材料者，則由乙方另行報價經甲方同意後為乙方更換之，乙方將酌收修理成本費。</w:t>
            </w:r>
          </w:p>
          <w:p w:rsidR="00A90545" w:rsidRPr="00D7523A" w:rsidRDefault="007819B9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</w:t>
            </w:r>
            <w:r w:rsidR="00A90545" w:rsidRPr="00D7523A">
              <w:rPr>
                <w:rFonts w:ascii="Arial" w:eastAsia="微軟正黑體" w:hAnsi="Arial" w:cs="Arial"/>
                <w:sz w:val="16"/>
                <w:szCs w:val="14"/>
              </w:rPr>
              <w:t>服務性商品提供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2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除本租賃契約或合約另有約定外，甲方同意本次或未來訂購、使用乙方所提供之服務性商品時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(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包括但不限於派員服務、教育訓練、技術指導、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弱電人員派工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等服務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)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乙方得依規定收取服務費用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2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並同意於乙方提供服務，並由甲方或甲方所屬人員於服務記錄單憑證上簽署後，視同甲方同意乙方已依約完成工作項目。</w:t>
            </w:r>
          </w:p>
          <w:p w:rsidR="00A90545" w:rsidRPr="00D7523A" w:rsidRDefault="007819B9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</w:t>
            </w:r>
            <w:r w:rsidR="00A90545" w:rsidRPr="00D7523A">
              <w:rPr>
                <w:rFonts w:ascii="Arial" w:eastAsia="微軟正黑體" w:hAnsi="Arial" w:cs="Arial"/>
                <w:sz w:val="16"/>
                <w:szCs w:val="14"/>
              </w:rPr>
              <w:t>租賃契約之生效及履行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本租賃契約生效後，雙方應依約定履行權利義務。非有可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歸責乙方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之事由，甲方不得任意終止解除本租賃契約。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 xml:space="preserve"> 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有延遲給付租賃價金、交付之票據經提示未獲兌現或未依約定給付價款，或甲方遭受法院查封、破產宣告、公司改組、信用喪失時，乙方得請求支付價金或逕行取回租賃標的物，甲方不得異議；乙方依本條規定取回占有前項標的物，其價值顯有減少者，得向甲方請求損害賠償。</w:t>
            </w:r>
          </w:p>
          <w:p w:rsidR="00A90545" w:rsidRPr="00D7523A" w:rsidRDefault="00B312AA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如違反本合約之規定，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致乙方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受有損害時，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經乙方</w:t>
            </w:r>
            <w:proofErr w:type="gramEnd"/>
            <w:r w:rsidR="00A90545" w:rsidRPr="00D7523A">
              <w:rPr>
                <w:rFonts w:ascii="Arial" w:eastAsia="微軟正黑體" w:hAnsi="Arial" w:cs="Arial"/>
                <w:sz w:val="16"/>
                <w:szCs w:val="14"/>
              </w:rPr>
              <w:t>通知而未補正改善者，視為甲方違約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若該項標的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物係乙方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特別向第三人訂購或製作者，如甲方無故終止或解除本租賃契約者，甲方仍應支付租賃標的物之全額價金資為懲罰性違約金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不得將租賃標的物或消耗品、出售、擔保、轉移、抵押或作任何足以損害乙方之處分。如有任何第三者侵害租賃標的物之所有權時，無論為對該機器之管理查封或任何處置時，甲方應出面證明該機器係為乙方所有之財產，並即通知乙方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應負保管租賃標的物之義務，凡因甲方過失疏忽或因不可抗拒之災變導致該機器任何損害時，甲方應負責賠償責任。</w:t>
            </w:r>
          </w:p>
          <w:p w:rsidR="00A90545" w:rsidRPr="00D7523A" w:rsidRDefault="00B312AA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欲遷移租賃標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的物至他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址時，應事先以</w:t>
            </w:r>
            <w:r w:rsidRPr="00CB46BD">
              <w:rPr>
                <w:rFonts w:ascii="Arial" w:eastAsia="微軟正黑體" w:hAnsi="Arial" w:cs="Arial"/>
                <w:sz w:val="16"/>
                <w:szCs w:val="14"/>
              </w:rPr>
              <w:t>書面</w:t>
            </w: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通知乙方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並經</w:t>
            </w:r>
            <w:r w:rsidR="00A90545" w:rsidRPr="00D7523A">
              <w:rPr>
                <w:rFonts w:ascii="Arial" w:eastAsia="微軟正黑體" w:hAnsi="Arial" w:cs="Arial"/>
                <w:sz w:val="16"/>
                <w:szCs w:val="14"/>
              </w:rPr>
              <w:t>乙方</w:t>
            </w:r>
            <w:proofErr w:type="gramEnd"/>
            <w:r w:rsidR="00A90545" w:rsidRPr="00D7523A">
              <w:rPr>
                <w:rFonts w:ascii="Arial" w:eastAsia="微軟正黑體" w:hAnsi="Arial" w:cs="Arial"/>
                <w:sz w:val="16"/>
                <w:szCs w:val="14"/>
              </w:rPr>
              <w:t>指示辦理遷移事宜，遷移所需一切費用，由甲方負擔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23"/>
              </w:numPr>
              <w:spacing w:line="20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本租賃契約自簽約日起生效。本租賃契約生效後，取代契約簽訂前雙方所有口頭或書面上之建議、協議及相關文件之承諾或記載，悉依本契約條款為雙方唯一協議。</w:t>
            </w:r>
          </w:p>
          <w:p w:rsidR="00A90545" w:rsidRPr="00D7523A" w:rsidRDefault="007819B9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</w:t>
            </w:r>
            <w:r w:rsidR="00A90545" w:rsidRPr="00D7523A">
              <w:rPr>
                <w:rFonts w:ascii="Arial" w:eastAsia="微軟正黑體" w:hAnsi="Arial" w:cs="Arial"/>
                <w:sz w:val="16"/>
                <w:szCs w:val="14"/>
              </w:rPr>
              <w:t>不可抗力條款</w:t>
            </w:r>
          </w:p>
          <w:p w:rsidR="00A90545" w:rsidRPr="00D7523A" w:rsidRDefault="00A90545" w:rsidP="00060DE7">
            <w:pPr>
              <w:spacing w:line="200" w:lineRule="exact"/>
              <w:ind w:leftChars="395" w:left="949" w:hanging="1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乙方因不可抗力（包括但不限於戰爭、暴動、意外、天災、罷工等任一方無法控制之任何類似情形）之事件發生，致遲延或無法履行本契約義務，得經雙方同意免除乙方之給付義務，但在不可抗力因素發生前甲方已生之給付義務，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不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因此而免除。</w:t>
            </w:r>
          </w:p>
          <w:p w:rsidR="00A90545" w:rsidRPr="00D7523A" w:rsidRDefault="007819B9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</w:t>
            </w:r>
            <w:r w:rsidR="00A90545" w:rsidRPr="00D7523A">
              <w:rPr>
                <w:rFonts w:ascii="Arial" w:eastAsia="微軟正黑體" w:hAnsi="Arial" w:cs="Arial"/>
                <w:sz w:val="16"/>
                <w:szCs w:val="14"/>
              </w:rPr>
              <w:t>保密義務</w:t>
            </w:r>
          </w:p>
          <w:p w:rsidR="00A90545" w:rsidRPr="00D7523A" w:rsidRDefault="00A90545" w:rsidP="00060DE7">
            <w:pPr>
              <w:spacing w:line="200" w:lineRule="exact"/>
              <w:ind w:leftChars="395" w:left="949" w:hanging="1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方因本租賃契約而相互知悉乙方之業務機密、專業技術與營業秘密等，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均應負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保密義務，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甲未得乙方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之書面同意，不得擅自利用、洩漏與提供予第三人知悉及使用，違者應對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乙方負損害賠償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責任，但該資訊已公開或眾所週知者，不在此限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智慧財產權</w:t>
            </w:r>
          </w:p>
          <w:p w:rsidR="00B312AA" w:rsidRPr="00D7523A" w:rsidRDefault="00A90545" w:rsidP="00060DE7">
            <w:pPr>
              <w:spacing w:line="200" w:lineRule="exact"/>
              <w:ind w:leftChars="395" w:left="949" w:hanging="1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乙方擁有本產品之所有合法權利，甲方不得擅以拷貝、拆解、轉授權等相類之方法而為侵害乙方權利之行為。</w:t>
            </w:r>
          </w:p>
          <w:p w:rsidR="00B312AA" w:rsidRPr="00D7523A" w:rsidRDefault="00B312AA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微軟正黑體" w:eastAsia="微軟正黑體" w:hAnsi="微軟正黑體" w:cs="Arial"/>
                <w:sz w:val="16"/>
                <w:szCs w:val="14"/>
              </w:rPr>
            </w:pP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違約條款與懲罰性違約金</w:t>
            </w:r>
          </w:p>
          <w:p w:rsidR="00B312AA" w:rsidRPr="00D7523A" w:rsidRDefault="00AC247E" w:rsidP="00060DE7">
            <w:pPr>
              <w:pStyle w:val="aa"/>
              <w:numPr>
                <w:ilvl w:val="0"/>
                <w:numId w:val="28"/>
              </w:numPr>
              <w:spacing w:line="200" w:lineRule="exact"/>
              <w:ind w:leftChars="0"/>
              <w:rPr>
                <w:rFonts w:ascii="微軟正黑體" w:eastAsia="微軟正黑體" w:hAnsi="微軟正黑體" w:cs="Arial"/>
                <w:sz w:val="16"/>
                <w:szCs w:val="14"/>
              </w:rPr>
            </w:pP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甲方未依契約之約定給付貨款或所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開票據票款</w:t>
            </w:r>
            <w:proofErr w:type="gramEnd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屆期未兌現，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經乙方</w:t>
            </w:r>
            <w:proofErr w:type="gramEnd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催告仍拒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不</w:t>
            </w:r>
            <w:proofErr w:type="gramEnd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給付者，乙方得解除或終止本契約，除甲方已付之定金無庸退還外，亦得向甲方請求租賃契約整體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期先總價款</w:t>
            </w:r>
            <w:proofErr w:type="gramEnd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之百分之五十之懲罰性違約金。</w:t>
            </w:r>
          </w:p>
          <w:p w:rsidR="00AC247E" w:rsidRPr="00D7523A" w:rsidRDefault="00AC247E" w:rsidP="00060DE7">
            <w:pPr>
              <w:pStyle w:val="aa"/>
              <w:numPr>
                <w:ilvl w:val="0"/>
                <w:numId w:val="28"/>
              </w:numPr>
              <w:spacing w:line="200" w:lineRule="exact"/>
              <w:ind w:leftChars="0"/>
              <w:rPr>
                <w:rFonts w:ascii="微軟正黑體" w:eastAsia="微軟正黑體" w:hAnsi="微軟正黑體"/>
                <w:sz w:val="16"/>
                <w:szCs w:val="14"/>
              </w:rPr>
            </w:pPr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甲方違反本契約之各項約定，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經乙方</w:t>
            </w:r>
            <w:proofErr w:type="gramEnd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催告改善而仍未改善者，乙方除得終止或解除本契約外，亦得請求甲方支付租賃報價之一點五</w:t>
            </w:r>
            <w:proofErr w:type="gramStart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倍</w:t>
            </w:r>
            <w:proofErr w:type="gramEnd"/>
            <w:r w:rsidRPr="00D7523A">
              <w:rPr>
                <w:rFonts w:ascii="微軟正黑體" w:eastAsia="微軟正黑體" w:hAnsi="微軟正黑體" w:hint="eastAsia"/>
                <w:sz w:val="16"/>
                <w:szCs w:val="14"/>
              </w:rPr>
              <w:t>之懲罰性違約金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契約修改</w:t>
            </w:r>
          </w:p>
          <w:p w:rsidR="00AC247E" w:rsidRPr="00D7523A" w:rsidRDefault="00A90545" w:rsidP="00060DE7">
            <w:pPr>
              <w:spacing w:line="200" w:lineRule="exact"/>
              <w:ind w:leftChars="400" w:left="960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本契約修改須經雙方書面同意或於塗改處用印確認後，雙方始得修改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附則</w:t>
            </w:r>
          </w:p>
          <w:p w:rsidR="00A90545" w:rsidRPr="00D7523A" w:rsidRDefault="00A90545" w:rsidP="00060DE7">
            <w:pPr>
              <w:spacing w:line="200" w:lineRule="exact"/>
              <w:ind w:leftChars="395" w:left="948" w:firstLine="2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本契約如有未盡事宜或對內容之解釋產生疑義，致影響雙方履約時，甲乙雙方願依中華民國法律、誠信原則、及公序良俗處理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管轄法院</w:t>
            </w:r>
          </w:p>
          <w:p w:rsidR="00A90545" w:rsidRPr="00D7523A" w:rsidRDefault="00A90545" w:rsidP="00060DE7">
            <w:pPr>
              <w:spacing w:line="200" w:lineRule="exact"/>
              <w:ind w:leftChars="395" w:left="948" w:firstLine="2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雙方遇有爭執時，同意應先本於誠實信用互信諒解之立場，共同協商進行和解。若無法達成協議，雙方同意以臺灣高雄地方法院為第一審管轄法院。</w:t>
            </w:r>
          </w:p>
          <w:p w:rsidR="00A90545" w:rsidRPr="00D7523A" w:rsidRDefault="00A90545" w:rsidP="00060DE7">
            <w:pPr>
              <w:pStyle w:val="aa"/>
              <w:numPr>
                <w:ilvl w:val="0"/>
                <w:numId w:val="18"/>
              </w:numPr>
              <w:spacing w:line="20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契約分存</w:t>
            </w:r>
          </w:p>
          <w:p w:rsidR="00A90545" w:rsidRPr="00D76BE1" w:rsidRDefault="00A90545" w:rsidP="00060DE7">
            <w:pPr>
              <w:pStyle w:val="aa"/>
              <w:spacing w:line="200" w:lineRule="exact"/>
              <w:ind w:leftChars="0" w:left="993"/>
              <w:rPr>
                <w:rFonts w:ascii="Arial" w:eastAsia="微軟正黑體" w:hAnsi="Arial" w:cs="Arial"/>
                <w:sz w:val="20"/>
              </w:rPr>
            </w:pPr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本訂購申請書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壹式貳份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，雙方各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執壹份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為</w:t>
            </w:r>
            <w:proofErr w:type="gramStart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憑</w:t>
            </w:r>
            <w:proofErr w:type="gramEnd"/>
            <w:r w:rsidRPr="00D7523A">
              <w:rPr>
                <w:rFonts w:ascii="Arial" w:eastAsia="微軟正黑體" w:hAnsi="Arial" w:cs="Arial"/>
                <w:sz w:val="16"/>
                <w:szCs w:val="14"/>
              </w:rPr>
              <w:t>。</w:t>
            </w:r>
          </w:p>
        </w:tc>
      </w:tr>
    </w:tbl>
    <w:p w:rsidR="004E6221" w:rsidRDefault="004E6221" w:rsidP="003E2322">
      <w:pPr>
        <w:rPr>
          <w:rFonts w:ascii="Arial" w:eastAsia="微軟正黑體" w:hAnsi="Arial" w:cs="Arial"/>
          <w:sz w:val="18"/>
        </w:rPr>
      </w:pPr>
    </w:p>
    <w:p w:rsidR="004E6221" w:rsidRDefault="004E6221" w:rsidP="004E6221">
      <w:pPr>
        <w:rPr>
          <w:rFonts w:ascii="Arial" w:eastAsia="微軟正黑體" w:hAnsi="Arial" w:cs="Arial"/>
          <w:sz w:val="18"/>
        </w:rPr>
      </w:pPr>
    </w:p>
    <w:p w:rsidR="00AC06CB" w:rsidRPr="004E6221" w:rsidRDefault="004E6221" w:rsidP="004E6221">
      <w:pPr>
        <w:tabs>
          <w:tab w:val="left" w:pos="1365"/>
        </w:tabs>
        <w:rPr>
          <w:rFonts w:ascii="Arial" w:eastAsia="微軟正黑體" w:hAnsi="Arial" w:cs="Arial"/>
          <w:sz w:val="18"/>
        </w:rPr>
      </w:pPr>
      <w:r>
        <w:rPr>
          <w:rFonts w:ascii="Arial" w:eastAsia="微軟正黑體" w:hAnsi="Arial" w:cs="Arial"/>
          <w:sz w:val="18"/>
        </w:rPr>
        <w:tab/>
      </w:r>
    </w:p>
    <w:sectPr w:rsidR="00AC06CB" w:rsidRPr="004E6221" w:rsidSect="00227FE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34" w:right="567" w:bottom="284" w:left="56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62" w:rsidRDefault="004F0E62" w:rsidP="00F618FD">
      <w:r>
        <w:separator/>
      </w:r>
    </w:p>
  </w:endnote>
  <w:endnote w:type="continuationSeparator" w:id="0">
    <w:p w:rsidR="004F0E62" w:rsidRDefault="004F0E62" w:rsidP="00F6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85850"/>
      <w:docPartObj>
        <w:docPartGallery w:val="Page Numbers (Bottom of Page)"/>
        <w:docPartUnique/>
      </w:docPartObj>
    </w:sdtPr>
    <w:sdtEndPr/>
    <w:sdtContent>
      <w:p w:rsidR="00A74E51" w:rsidRDefault="004F0E62" w:rsidP="000F6C2F">
        <w:pPr>
          <w:pStyle w:val="a6"/>
          <w:jc w:val="center"/>
        </w:pPr>
        <w:r>
          <w:rPr>
            <w:rFonts w:hint="eastAsia"/>
          </w:rPr>
          <w:t xml:space="preserve">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E21" w:rsidRPr="009A7E21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                                  </w:t>
        </w:r>
        <w:r w:rsidR="00393C15">
          <w:rPr>
            <w:rFonts w:hint="eastAsia"/>
          </w:rPr>
          <w:t>2017</w:t>
        </w:r>
        <w:r w:rsidR="00412346">
          <w:rPr>
            <w:rFonts w:hint="eastAsia"/>
          </w:rPr>
          <w:t>/</w:t>
        </w:r>
        <w:r w:rsidR="00393C15">
          <w:rPr>
            <w:rFonts w:hint="eastAsia"/>
          </w:rPr>
          <w:t>01</w:t>
        </w:r>
        <w:r w:rsidR="00412346">
          <w:rPr>
            <w:rFonts w:hint="eastAsia"/>
          </w:rPr>
          <w:t>/</w:t>
        </w:r>
        <w:r w:rsidR="00393C15">
          <w:rPr>
            <w:rFonts w:hint="eastAsia"/>
          </w:rPr>
          <w:t>23</w:t>
        </w:r>
        <w:r>
          <w:rPr>
            <w:rFonts w:hint="eastAsia"/>
          </w:rPr>
          <w:t>修訂</w:t>
        </w:r>
        <w:r>
          <w:rPr>
            <w:rFonts w:hint="eastAsia"/>
          </w:rPr>
          <w:t>-</w:t>
        </w:r>
        <w:r w:rsidR="00393C15">
          <w:rPr>
            <w:rFonts w:hint="eastAsia"/>
          </w:rPr>
          <w:t>4</w:t>
        </w:r>
      </w:p>
      <w:p w:rsidR="004F0E62" w:rsidRDefault="009A7E21" w:rsidP="000F6C2F">
        <w:pPr>
          <w:pStyle w:val="a6"/>
          <w:jc w:val="center"/>
        </w:pPr>
      </w:p>
    </w:sdtContent>
  </w:sdt>
  <w:p w:rsidR="004F0E62" w:rsidRDefault="004F0E62" w:rsidP="000F6C2F">
    <w:pPr>
      <w:pStyle w:val="a6"/>
      <w:wordWrap w:val="0"/>
      <w:jc w:val="right"/>
    </w:pPr>
    <w:r>
      <w:rPr>
        <w:rFonts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62" w:rsidRDefault="004F0E62" w:rsidP="00F618FD">
      <w:r>
        <w:separator/>
      </w:r>
    </w:p>
  </w:footnote>
  <w:footnote w:type="continuationSeparator" w:id="0">
    <w:p w:rsidR="004F0E62" w:rsidRDefault="004F0E62" w:rsidP="00F6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62" w:rsidRDefault="009A7E2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31" o:spid="_x0000_s20485" type="#_x0000_t75" style="position:absolute;margin-left:0;margin-top:0;width:538.55pt;height:390.5pt;z-index:-251657216;mso-position-horizontal:center;mso-position-horizontal-relative:margin;mso-position-vertical:center;mso-position-vertical-relative:margin" o:allowincell="f">
          <v:imagedata r:id="rId1" o:title="openclever(正確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6" w:rsidRPr="003F25F8" w:rsidRDefault="009A7E21" w:rsidP="00980D26">
    <w:pPr>
      <w:tabs>
        <w:tab w:val="left" w:pos="5990"/>
      </w:tabs>
      <w:spacing w:afterLines="50" w:after="120"/>
      <w:ind w:firstLineChars="50" w:firstLine="160"/>
      <w:jc w:val="center"/>
      <w:rPr>
        <w:rFonts w:ascii="微軟正黑體" w:eastAsia="微軟正黑體" w:hAnsi="微軟正黑體"/>
        <w:b/>
        <w:sz w:val="32"/>
        <w:szCs w:val="48"/>
      </w:rPr>
    </w:pPr>
    <w:r>
      <w:rPr>
        <w:rFonts w:ascii="微軟正黑體" w:eastAsia="微軟正黑體" w:hAnsi="微軟正黑體"/>
        <w:b/>
        <w:noProof/>
        <w:sz w:val="32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32" o:spid="_x0000_s20486" type="#_x0000_t75" style="position:absolute;left:0;text-align:left;margin-left:0;margin-top:0;width:538.55pt;height:390.5pt;z-index:-251656192;mso-position-horizontal:center;mso-position-horizontal-relative:margin;mso-position-vertical:center;mso-position-vertical-relative:margin" o:allowincell="f">
          <v:imagedata r:id="rId1" o:title="openclever(正確)" gain="19661f" blacklevel="22938f"/>
          <w10:wrap anchorx="margin" anchory="margin"/>
        </v:shape>
      </w:pict>
    </w:r>
    <w:proofErr w:type="spellStart"/>
    <w:r w:rsidR="004F0E62" w:rsidRPr="003F25F8">
      <w:rPr>
        <w:rFonts w:ascii="微軟正黑體" w:eastAsia="微軟正黑體" w:hAnsi="微軟正黑體" w:hint="eastAsia"/>
        <w:b/>
        <w:sz w:val="32"/>
        <w:szCs w:val="48"/>
      </w:rPr>
      <w:t>OpenClever</w:t>
    </w:r>
    <w:proofErr w:type="spellEnd"/>
    <w:r w:rsidR="004F0E62" w:rsidRPr="003F25F8">
      <w:rPr>
        <w:rFonts w:ascii="微軟正黑體" w:eastAsia="微軟正黑體" w:hAnsi="微軟正黑體" w:hint="eastAsia"/>
        <w:b/>
        <w:sz w:val="32"/>
        <w:szCs w:val="48"/>
      </w:rPr>
      <w:t xml:space="preserve">  </w:t>
    </w:r>
    <w:r w:rsidR="00667F40">
      <w:rPr>
        <w:rFonts w:ascii="微軟正黑體" w:eastAsia="微軟正黑體" w:hAnsi="微軟正黑體" w:hint="eastAsia"/>
        <w:b/>
        <w:sz w:val="32"/>
        <w:szCs w:val="48"/>
      </w:rPr>
      <w:t>硬體</w:t>
    </w:r>
    <w:r w:rsidR="004F0E62" w:rsidRPr="003F25F8">
      <w:rPr>
        <w:rFonts w:ascii="微軟正黑體" w:eastAsia="微軟正黑體" w:hAnsi="微軟正黑體" w:hint="eastAsia"/>
        <w:b/>
        <w:sz w:val="32"/>
        <w:szCs w:val="48"/>
      </w:rPr>
      <w:t>訂購單</w:t>
    </w:r>
    <w:r w:rsidR="001A5EC2" w:rsidRPr="003F25F8">
      <w:rPr>
        <w:rFonts w:ascii="微軟正黑體" w:eastAsia="微軟正黑體" w:hAnsi="微軟正黑體" w:hint="eastAsia"/>
        <w:b/>
        <w:sz w:val="32"/>
        <w:szCs w:val="48"/>
      </w:rPr>
      <w:t>-</w:t>
    </w:r>
    <w:r w:rsidR="00B82A01">
      <w:rPr>
        <w:rFonts w:ascii="微軟正黑體" w:eastAsia="微軟正黑體" w:hAnsi="微軟正黑體" w:hint="eastAsia"/>
        <w:b/>
        <w:sz w:val="32"/>
        <w:szCs w:val="48"/>
      </w:rPr>
      <w:t>租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62" w:rsidRDefault="009A7E2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30" o:spid="_x0000_s20484" type="#_x0000_t75" style="position:absolute;margin-left:0;margin-top:0;width:538.55pt;height:390.5pt;z-index:-251658240;mso-position-horizontal:center;mso-position-horizontal-relative:margin;mso-position-vertical:center;mso-position-vertical-relative:margin" o:allowincell="f">
          <v:imagedata r:id="rId1" o:title="openclever(正確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1FED"/>
    <w:multiLevelType w:val="hybridMultilevel"/>
    <w:tmpl w:val="55B698DC"/>
    <w:lvl w:ilvl="0" w:tplc="DFB848C2">
      <w:start w:val="1"/>
      <w:numFmt w:val="decimal"/>
      <w:lvlText w:val="%1."/>
      <w:lvlJc w:val="left"/>
      <w:pPr>
        <w:ind w:left="1473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1F07555"/>
    <w:multiLevelType w:val="hybridMultilevel"/>
    <w:tmpl w:val="14DA2BB0"/>
    <w:lvl w:ilvl="0" w:tplc="CC6CF77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17886195"/>
    <w:multiLevelType w:val="hybridMultilevel"/>
    <w:tmpl w:val="63A8BCAC"/>
    <w:lvl w:ilvl="0" w:tplc="AC3AABAC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AD5182E"/>
    <w:multiLevelType w:val="hybridMultilevel"/>
    <w:tmpl w:val="2F66EBD8"/>
    <w:lvl w:ilvl="0" w:tplc="3EEAEE08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DE5E9E"/>
    <w:multiLevelType w:val="hybridMultilevel"/>
    <w:tmpl w:val="62C0FF54"/>
    <w:lvl w:ilvl="0" w:tplc="215063A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Arial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5A7A6A"/>
    <w:multiLevelType w:val="hybridMultilevel"/>
    <w:tmpl w:val="32B6FD22"/>
    <w:lvl w:ilvl="0" w:tplc="C8BC5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72744D1"/>
    <w:multiLevelType w:val="hybridMultilevel"/>
    <w:tmpl w:val="836669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80048D7"/>
    <w:multiLevelType w:val="hybridMultilevel"/>
    <w:tmpl w:val="471A3E22"/>
    <w:lvl w:ilvl="0" w:tplc="CC6CF77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31A66285"/>
    <w:multiLevelType w:val="hybridMultilevel"/>
    <w:tmpl w:val="C96A7A2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3FC76DE"/>
    <w:multiLevelType w:val="hybridMultilevel"/>
    <w:tmpl w:val="58AC5672"/>
    <w:lvl w:ilvl="0" w:tplc="3BA0F3E6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0275FC"/>
    <w:multiLevelType w:val="hybridMultilevel"/>
    <w:tmpl w:val="521A199E"/>
    <w:lvl w:ilvl="0" w:tplc="04090001">
      <w:start w:val="1"/>
      <w:numFmt w:val="bullet"/>
      <w:lvlText w:val=""/>
      <w:lvlJc w:val="left"/>
      <w:pPr>
        <w:ind w:left="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80"/>
      </w:pPr>
      <w:rPr>
        <w:rFonts w:ascii="Wingdings" w:hAnsi="Wingdings" w:hint="default"/>
      </w:rPr>
    </w:lvl>
  </w:abstractNum>
  <w:abstractNum w:abstractNumId="11">
    <w:nsid w:val="36BF0D0B"/>
    <w:multiLevelType w:val="hybridMultilevel"/>
    <w:tmpl w:val="58FC51B6"/>
    <w:lvl w:ilvl="0" w:tplc="BF106F40">
      <w:numFmt w:val="bullet"/>
      <w:lvlText w:val="□"/>
      <w:lvlJc w:val="left"/>
      <w:pPr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2">
    <w:nsid w:val="3A190FF4"/>
    <w:multiLevelType w:val="hybridMultilevel"/>
    <w:tmpl w:val="4E20AABE"/>
    <w:lvl w:ilvl="0" w:tplc="AD80AE88">
      <w:start w:val="1"/>
      <w:numFmt w:val="taiwaneseCountingThousand"/>
      <w:lvlText w:val="%1."/>
      <w:lvlJc w:val="left"/>
      <w:pPr>
        <w:ind w:left="360" w:hanging="36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D14E26"/>
    <w:multiLevelType w:val="hybridMultilevel"/>
    <w:tmpl w:val="6E5A0B66"/>
    <w:lvl w:ilvl="0" w:tplc="83BC38B8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2448D8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380A43"/>
    <w:multiLevelType w:val="hybridMultilevel"/>
    <w:tmpl w:val="3A48394E"/>
    <w:lvl w:ilvl="0" w:tplc="F6B2A35E">
      <w:start w:val="1"/>
      <w:numFmt w:val="bullet"/>
      <w:lvlText w:val=""/>
      <w:lvlJc w:val="left"/>
      <w:pPr>
        <w:ind w:left="1035" w:hanging="48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15">
    <w:nsid w:val="3F6A7C9C"/>
    <w:multiLevelType w:val="hybridMultilevel"/>
    <w:tmpl w:val="1E2CCFB4"/>
    <w:lvl w:ilvl="0" w:tplc="F78EC13E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44110DE9"/>
    <w:multiLevelType w:val="hybridMultilevel"/>
    <w:tmpl w:val="136A41B8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>
    <w:nsid w:val="46B71E60"/>
    <w:multiLevelType w:val="hybridMultilevel"/>
    <w:tmpl w:val="560A3306"/>
    <w:lvl w:ilvl="0" w:tplc="D408CB38">
      <w:start w:val="1"/>
      <w:numFmt w:val="decimal"/>
      <w:lvlText w:val="%1."/>
      <w:lvlJc w:val="left"/>
      <w:pPr>
        <w:ind w:left="118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4A7C2CB8"/>
    <w:multiLevelType w:val="hybridMultilevel"/>
    <w:tmpl w:val="E26009B4"/>
    <w:lvl w:ilvl="0" w:tplc="28EC33F0">
      <w:numFmt w:val="bullet"/>
      <w:lvlText w:val="□"/>
      <w:lvlJc w:val="left"/>
      <w:pPr>
        <w:ind w:left="5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9">
    <w:nsid w:val="4EB81BC6"/>
    <w:multiLevelType w:val="hybridMultilevel"/>
    <w:tmpl w:val="413C30C8"/>
    <w:lvl w:ilvl="0" w:tplc="04090003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0">
    <w:nsid w:val="51572BF5"/>
    <w:multiLevelType w:val="hybridMultilevel"/>
    <w:tmpl w:val="704EF260"/>
    <w:lvl w:ilvl="0" w:tplc="0F56CB1C">
      <w:start w:val="1"/>
      <w:numFmt w:val="taiwaneseCountingThousand"/>
      <w:lvlText w:val="%1、"/>
      <w:lvlJc w:val="left"/>
      <w:pPr>
        <w:ind w:left="450" w:hanging="45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5764B60"/>
    <w:multiLevelType w:val="hybridMultilevel"/>
    <w:tmpl w:val="D244F9F8"/>
    <w:lvl w:ilvl="0" w:tplc="AC3AABAC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AA24CD"/>
    <w:multiLevelType w:val="hybridMultilevel"/>
    <w:tmpl w:val="118A5E10"/>
    <w:lvl w:ilvl="0" w:tplc="1DFA65E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3F15597"/>
    <w:multiLevelType w:val="hybridMultilevel"/>
    <w:tmpl w:val="5F328646"/>
    <w:lvl w:ilvl="0" w:tplc="AC3AABAC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5913CB4"/>
    <w:multiLevelType w:val="hybridMultilevel"/>
    <w:tmpl w:val="33EA11BC"/>
    <w:lvl w:ilvl="0" w:tplc="0A3CE5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83D3815"/>
    <w:multiLevelType w:val="hybridMultilevel"/>
    <w:tmpl w:val="CD9420CE"/>
    <w:lvl w:ilvl="0" w:tplc="4C549F24">
      <w:numFmt w:val="bullet"/>
      <w:lvlText w:val=""/>
      <w:lvlJc w:val="left"/>
      <w:pPr>
        <w:ind w:left="360" w:hanging="360"/>
      </w:pPr>
      <w:rPr>
        <w:rFonts w:ascii="Wingdings" w:eastAsia="微軟正黑體" w:hAnsi="Wingdings" w:cs="Arial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80057C5"/>
    <w:multiLevelType w:val="hybridMultilevel"/>
    <w:tmpl w:val="316EB2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8B918EA"/>
    <w:multiLevelType w:val="hybridMultilevel"/>
    <w:tmpl w:val="E4229CCC"/>
    <w:lvl w:ilvl="0" w:tplc="719AB4FE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93C39CD"/>
    <w:multiLevelType w:val="hybridMultilevel"/>
    <w:tmpl w:val="4E0222EC"/>
    <w:lvl w:ilvl="0" w:tplc="FF527992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24"/>
  </w:num>
  <w:num w:numId="5">
    <w:abstractNumId w:val="23"/>
  </w:num>
  <w:num w:numId="6">
    <w:abstractNumId w:val="21"/>
  </w:num>
  <w:num w:numId="7">
    <w:abstractNumId w:val="13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27"/>
  </w:num>
  <w:num w:numId="17">
    <w:abstractNumId w:val="17"/>
  </w:num>
  <w:num w:numId="18">
    <w:abstractNumId w:val="28"/>
  </w:num>
  <w:num w:numId="19">
    <w:abstractNumId w:val="16"/>
  </w:num>
  <w:num w:numId="20">
    <w:abstractNumId w:val="1"/>
  </w:num>
  <w:num w:numId="21">
    <w:abstractNumId w:val="7"/>
  </w:num>
  <w:num w:numId="22">
    <w:abstractNumId w:val="8"/>
  </w:num>
  <w:num w:numId="23">
    <w:abstractNumId w:val="6"/>
  </w:num>
  <w:num w:numId="24">
    <w:abstractNumId w:val="26"/>
  </w:num>
  <w:num w:numId="25">
    <w:abstractNumId w:val="25"/>
  </w:num>
  <w:num w:numId="26">
    <w:abstractNumId w:val="4"/>
  </w:num>
  <w:num w:numId="27">
    <w:abstractNumId w:val="5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7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77"/>
    <w:rsid w:val="000037EF"/>
    <w:rsid w:val="0000389B"/>
    <w:rsid w:val="00014003"/>
    <w:rsid w:val="000206D1"/>
    <w:rsid w:val="00024D43"/>
    <w:rsid w:val="0002636F"/>
    <w:rsid w:val="00036D1D"/>
    <w:rsid w:val="00047FAD"/>
    <w:rsid w:val="00060DE7"/>
    <w:rsid w:val="0007764E"/>
    <w:rsid w:val="00081E80"/>
    <w:rsid w:val="00091EB0"/>
    <w:rsid w:val="00094961"/>
    <w:rsid w:val="000950F7"/>
    <w:rsid w:val="000A1F0C"/>
    <w:rsid w:val="000A3030"/>
    <w:rsid w:val="000A4A88"/>
    <w:rsid w:val="000C0DBB"/>
    <w:rsid w:val="000C3AA1"/>
    <w:rsid w:val="000C6A76"/>
    <w:rsid w:val="000D0C55"/>
    <w:rsid w:val="000D0DED"/>
    <w:rsid w:val="000E0D46"/>
    <w:rsid w:val="000E1EE1"/>
    <w:rsid w:val="000E435B"/>
    <w:rsid w:val="000E63BB"/>
    <w:rsid w:val="000F0623"/>
    <w:rsid w:val="000F6C2F"/>
    <w:rsid w:val="000F7CF4"/>
    <w:rsid w:val="00104706"/>
    <w:rsid w:val="001152DF"/>
    <w:rsid w:val="00115EC3"/>
    <w:rsid w:val="00120453"/>
    <w:rsid w:val="00121199"/>
    <w:rsid w:val="00122817"/>
    <w:rsid w:val="00130422"/>
    <w:rsid w:val="00134C68"/>
    <w:rsid w:val="001428E8"/>
    <w:rsid w:val="00160CD6"/>
    <w:rsid w:val="00167864"/>
    <w:rsid w:val="00170A79"/>
    <w:rsid w:val="00171544"/>
    <w:rsid w:val="0017360D"/>
    <w:rsid w:val="00173DF8"/>
    <w:rsid w:val="00192470"/>
    <w:rsid w:val="00194869"/>
    <w:rsid w:val="001A5EC2"/>
    <w:rsid w:val="001A77E7"/>
    <w:rsid w:val="001B1ED3"/>
    <w:rsid w:val="001B7E46"/>
    <w:rsid w:val="001C0508"/>
    <w:rsid w:val="001C480D"/>
    <w:rsid w:val="001E4470"/>
    <w:rsid w:val="001E6F49"/>
    <w:rsid w:val="001F182A"/>
    <w:rsid w:val="00201FFA"/>
    <w:rsid w:val="0022211C"/>
    <w:rsid w:val="00227FE6"/>
    <w:rsid w:val="00230404"/>
    <w:rsid w:val="00246A97"/>
    <w:rsid w:val="0025674D"/>
    <w:rsid w:val="002626F3"/>
    <w:rsid w:val="00262B22"/>
    <w:rsid w:val="002633D1"/>
    <w:rsid w:val="00266248"/>
    <w:rsid w:val="00270277"/>
    <w:rsid w:val="002714AD"/>
    <w:rsid w:val="00276B1E"/>
    <w:rsid w:val="0028229C"/>
    <w:rsid w:val="002A0580"/>
    <w:rsid w:val="002B5715"/>
    <w:rsid w:val="002C2519"/>
    <w:rsid w:val="002C7C0B"/>
    <w:rsid w:val="002D0939"/>
    <w:rsid w:val="002D611B"/>
    <w:rsid w:val="002F52DF"/>
    <w:rsid w:val="002F7F15"/>
    <w:rsid w:val="00304EA1"/>
    <w:rsid w:val="00311E31"/>
    <w:rsid w:val="00343B57"/>
    <w:rsid w:val="003547D5"/>
    <w:rsid w:val="00355159"/>
    <w:rsid w:val="0036636F"/>
    <w:rsid w:val="00366933"/>
    <w:rsid w:val="00366D40"/>
    <w:rsid w:val="0037367A"/>
    <w:rsid w:val="003803CD"/>
    <w:rsid w:val="00384BE2"/>
    <w:rsid w:val="00393C15"/>
    <w:rsid w:val="00397A62"/>
    <w:rsid w:val="003A05BD"/>
    <w:rsid w:val="003A62D1"/>
    <w:rsid w:val="003A755B"/>
    <w:rsid w:val="003B638B"/>
    <w:rsid w:val="003C00D2"/>
    <w:rsid w:val="003D05BE"/>
    <w:rsid w:val="003E0405"/>
    <w:rsid w:val="003E2322"/>
    <w:rsid w:val="003E24E5"/>
    <w:rsid w:val="003F25F8"/>
    <w:rsid w:val="003F549E"/>
    <w:rsid w:val="003F5893"/>
    <w:rsid w:val="003F629D"/>
    <w:rsid w:val="00403472"/>
    <w:rsid w:val="004037B7"/>
    <w:rsid w:val="00403B8B"/>
    <w:rsid w:val="00404D9C"/>
    <w:rsid w:val="00412346"/>
    <w:rsid w:val="0042146E"/>
    <w:rsid w:val="0042633B"/>
    <w:rsid w:val="00436827"/>
    <w:rsid w:val="0044135E"/>
    <w:rsid w:val="00441AB8"/>
    <w:rsid w:val="00446313"/>
    <w:rsid w:val="00454027"/>
    <w:rsid w:val="004549CD"/>
    <w:rsid w:val="004557F2"/>
    <w:rsid w:val="00466827"/>
    <w:rsid w:val="00467D8C"/>
    <w:rsid w:val="004961DF"/>
    <w:rsid w:val="00496D58"/>
    <w:rsid w:val="004A1F7E"/>
    <w:rsid w:val="004A2CB9"/>
    <w:rsid w:val="004B279E"/>
    <w:rsid w:val="004B44A2"/>
    <w:rsid w:val="004B4766"/>
    <w:rsid w:val="004E434F"/>
    <w:rsid w:val="004E6221"/>
    <w:rsid w:val="004F0E62"/>
    <w:rsid w:val="004F3DF3"/>
    <w:rsid w:val="004F6B6D"/>
    <w:rsid w:val="004F7BA6"/>
    <w:rsid w:val="00516C54"/>
    <w:rsid w:val="005318BC"/>
    <w:rsid w:val="005335A4"/>
    <w:rsid w:val="00535237"/>
    <w:rsid w:val="005364AD"/>
    <w:rsid w:val="00537581"/>
    <w:rsid w:val="005375EE"/>
    <w:rsid w:val="0054115B"/>
    <w:rsid w:val="00545F5D"/>
    <w:rsid w:val="005475FB"/>
    <w:rsid w:val="00562A2A"/>
    <w:rsid w:val="00577D92"/>
    <w:rsid w:val="005800B2"/>
    <w:rsid w:val="00581FFE"/>
    <w:rsid w:val="00582809"/>
    <w:rsid w:val="005858BC"/>
    <w:rsid w:val="00585CC0"/>
    <w:rsid w:val="005952EB"/>
    <w:rsid w:val="005C4728"/>
    <w:rsid w:val="005E1E61"/>
    <w:rsid w:val="00614035"/>
    <w:rsid w:val="00617509"/>
    <w:rsid w:val="0062316D"/>
    <w:rsid w:val="006312CA"/>
    <w:rsid w:val="00642C33"/>
    <w:rsid w:val="00646C94"/>
    <w:rsid w:val="00653707"/>
    <w:rsid w:val="00655891"/>
    <w:rsid w:val="0065606D"/>
    <w:rsid w:val="00667F40"/>
    <w:rsid w:val="00692F26"/>
    <w:rsid w:val="006948D5"/>
    <w:rsid w:val="006A38C2"/>
    <w:rsid w:val="006C1961"/>
    <w:rsid w:val="006C5B0F"/>
    <w:rsid w:val="006D5AF6"/>
    <w:rsid w:val="006E1259"/>
    <w:rsid w:val="006E17D5"/>
    <w:rsid w:val="006E3503"/>
    <w:rsid w:val="006F5DF3"/>
    <w:rsid w:val="006F5EB1"/>
    <w:rsid w:val="00701E72"/>
    <w:rsid w:val="00703005"/>
    <w:rsid w:val="0070495F"/>
    <w:rsid w:val="00715BF0"/>
    <w:rsid w:val="0071741C"/>
    <w:rsid w:val="00720E1A"/>
    <w:rsid w:val="0072164E"/>
    <w:rsid w:val="00724C57"/>
    <w:rsid w:val="0073076B"/>
    <w:rsid w:val="007355B4"/>
    <w:rsid w:val="00735B8D"/>
    <w:rsid w:val="00741DF3"/>
    <w:rsid w:val="00772CC9"/>
    <w:rsid w:val="00774C59"/>
    <w:rsid w:val="007819B9"/>
    <w:rsid w:val="0078407F"/>
    <w:rsid w:val="00785E37"/>
    <w:rsid w:val="00786025"/>
    <w:rsid w:val="007902AD"/>
    <w:rsid w:val="00794D8B"/>
    <w:rsid w:val="007A75C1"/>
    <w:rsid w:val="007B7498"/>
    <w:rsid w:val="007C4460"/>
    <w:rsid w:val="007D3CCD"/>
    <w:rsid w:val="007D3F6C"/>
    <w:rsid w:val="007D51F4"/>
    <w:rsid w:val="007D5660"/>
    <w:rsid w:val="007D5951"/>
    <w:rsid w:val="007F4D1E"/>
    <w:rsid w:val="00801C95"/>
    <w:rsid w:val="00805CEF"/>
    <w:rsid w:val="00813F68"/>
    <w:rsid w:val="00820BC9"/>
    <w:rsid w:val="00850761"/>
    <w:rsid w:val="00860039"/>
    <w:rsid w:val="00860147"/>
    <w:rsid w:val="008628EB"/>
    <w:rsid w:val="00875709"/>
    <w:rsid w:val="00877AC1"/>
    <w:rsid w:val="00882C99"/>
    <w:rsid w:val="008921F6"/>
    <w:rsid w:val="008A5623"/>
    <w:rsid w:val="008A6ED0"/>
    <w:rsid w:val="008B1356"/>
    <w:rsid w:val="008B3056"/>
    <w:rsid w:val="008C0E1F"/>
    <w:rsid w:val="008C11BF"/>
    <w:rsid w:val="008C1C16"/>
    <w:rsid w:val="008C28A7"/>
    <w:rsid w:val="008C584D"/>
    <w:rsid w:val="008E412F"/>
    <w:rsid w:val="008E56BA"/>
    <w:rsid w:val="009023A4"/>
    <w:rsid w:val="00903B24"/>
    <w:rsid w:val="00917E90"/>
    <w:rsid w:val="00920D30"/>
    <w:rsid w:val="00924F18"/>
    <w:rsid w:val="009257A5"/>
    <w:rsid w:val="00931BB3"/>
    <w:rsid w:val="00934C2D"/>
    <w:rsid w:val="00940806"/>
    <w:rsid w:val="00943F77"/>
    <w:rsid w:val="009512C5"/>
    <w:rsid w:val="0095172F"/>
    <w:rsid w:val="00952C8C"/>
    <w:rsid w:val="00953E55"/>
    <w:rsid w:val="0096489F"/>
    <w:rsid w:val="00980D26"/>
    <w:rsid w:val="009834FC"/>
    <w:rsid w:val="00993CD2"/>
    <w:rsid w:val="00996184"/>
    <w:rsid w:val="009A1427"/>
    <w:rsid w:val="009A3188"/>
    <w:rsid w:val="009A4CCE"/>
    <w:rsid w:val="009A6E04"/>
    <w:rsid w:val="009A7E21"/>
    <w:rsid w:val="009C20A8"/>
    <w:rsid w:val="009D2B0E"/>
    <w:rsid w:val="009E330E"/>
    <w:rsid w:val="009F073B"/>
    <w:rsid w:val="009F1D8E"/>
    <w:rsid w:val="00A05A45"/>
    <w:rsid w:val="00A13E8E"/>
    <w:rsid w:val="00A21173"/>
    <w:rsid w:val="00A237B3"/>
    <w:rsid w:val="00A31C75"/>
    <w:rsid w:val="00A508DE"/>
    <w:rsid w:val="00A51A7D"/>
    <w:rsid w:val="00A63911"/>
    <w:rsid w:val="00A74E51"/>
    <w:rsid w:val="00A8267C"/>
    <w:rsid w:val="00A83DD2"/>
    <w:rsid w:val="00A86B38"/>
    <w:rsid w:val="00A90545"/>
    <w:rsid w:val="00A91F92"/>
    <w:rsid w:val="00A950C4"/>
    <w:rsid w:val="00AB5AB1"/>
    <w:rsid w:val="00AC06CB"/>
    <w:rsid w:val="00AC247E"/>
    <w:rsid w:val="00AD6F5C"/>
    <w:rsid w:val="00AE13BA"/>
    <w:rsid w:val="00AF2AFF"/>
    <w:rsid w:val="00B00501"/>
    <w:rsid w:val="00B029E2"/>
    <w:rsid w:val="00B03ECA"/>
    <w:rsid w:val="00B15380"/>
    <w:rsid w:val="00B312AA"/>
    <w:rsid w:val="00B32D33"/>
    <w:rsid w:val="00B40009"/>
    <w:rsid w:val="00B54451"/>
    <w:rsid w:val="00B6289E"/>
    <w:rsid w:val="00B628D6"/>
    <w:rsid w:val="00B64743"/>
    <w:rsid w:val="00B7151A"/>
    <w:rsid w:val="00B82A01"/>
    <w:rsid w:val="00B91AEE"/>
    <w:rsid w:val="00B97D4D"/>
    <w:rsid w:val="00BA00CD"/>
    <w:rsid w:val="00BA1BF8"/>
    <w:rsid w:val="00BA2A11"/>
    <w:rsid w:val="00BB2C0F"/>
    <w:rsid w:val="00BE0478"/>
    <w:rsid w:val="00BE085B"/>
    <w:rsid w:val="00BE51A3"/>
    <w:rsid w:val="00BE58E1"/>
    <w:rsid w:val="00C03577"/>
    <w:rsid w:val="00C06CD0"/>
    <w:rsid w:val="00C1052F"/>
    <w:rsid w:val="00C10BB8"/>
    <w:rsid w:val="00C138CC"/>
    <w:rsid w:val="00C13EB4"/>
    <w:rsid w:val="00C161CB"/>
    <w:rsid w:val="00C17721"/>
    <w:rsid w:val="00C346F3"/>
    <w:rsid w:val="00C4019C"/>
    <w:rsid w:val="00C41454"/>
    <w:rsid w:val="00C4331F"/>
    <w:rsid w:val="00C6259C"/>
    <w:rsid w:val="00C72129"/>
    <w:rsid w:val="00C7506B"/>
    <w:rsid w:val="00C762AC"/>
    <w:rsid w:val="00C76D58"/>
    <w:rsid w:val="00C841AC"/>
    <w:rsid w:val="00C84728"/>
    <w:rsid w:val="00C91564"/>
    <w:rsid w:val="00C971ED"/>
    <w:rsid w:val="00CA7D6C"/>
    <w:rsid w:val="00CB46BD"/>
    <w:rsid w:val="00CB4F00"/>
    <w:rsid w:val="00CC55BA"/>
    <w:rsid w:val="00CC59E1"/>
    <w:rsid w:val="00CD06EC"/>
    <w:rsid w:val="00CD6685"/>
    <w:rsid w:val="00D01537"/>
    <w:rsid w:val="00D05496"/>
    <w:rsid w:val="00D0729C"/>
    <w:rsid w:val="00D0798E"/>
    <w:rsid w:val="00D108DC"/>
    <w:rsid w:val="00D3132D"/>
    <w:rsid w:val="00D33754"/>
    <w:rsid w:val="00D35298"/>
    <w:rsid w:val="00D36A9F"/>
    <w:rsid w:val="00D37400"/>
    <w:rsid w:val="00D40E9A"/>
    <w:rsid w:val="00D7523A"/>
    <w:rsid w:val="00D76BE1"/>
    <w:rsid w:val="00D81720"/>
    <w:rsid w:val="00D870F1"/>
    <w:rsid w:val="00D90A98"/>
    <w:rsid w:val="00D94FAB"/>
    <w:rsid w:val="00DC0863"/>
    <w:rsid w:val="00DC3C6D"/>
    <w:rsid w:val="00DD4FE9"/>
    <w:rsid w:val="00DE7BF7"/>
    <w:rsid w:val="00DF48AB"/>
    <w:rsid w:val="00E05280"/>
    <w:rsid w:val="00E1154C"/>
    <w:rsid w:val="00E17CC1"/>
    <w:rsid w:val="00E21370"/>
    <w:rsid w:val="00E31449"/>
    <w:rsid w:val="00E33705"/>
    <w:rsid w:val="00E373F4"/>
    <w:rsid w:val="00E379AE"/>
    <w:rsid w:val="00E45943"/>
    <w:rsid w:val="00E47109"/>
    <w:rsid w:val="00E508A1"/>
    <w:rsid w:val="00E56181"/>
    <w:rsid w:val="00E639CA"/>
    <w:rsid w:val="00E65B22"/>
    <w:rsid w:val="00E65B44"/>
    <w:rsid w:val="00E7679A"/>
    <w:rsid w:val="00E85D34"/>
    <w:rsid w:val="00E96C1A"/>
    <w:rsid w:val="00EA2283"/>
    <w:rsid w:val="00EB0AEB"/>
    <w:rsid w:val="00EB34E9"/>
    <w:rsid w:val="00EC11CE"/>
    <w:rsid w:val="00EC3649"/>
    <w:rsid w:val="00EC5E33"/>
    <w:rsid w:val="00ED3279"/>
    <w:rsid w:val="00EE12FE"/>
    <w:rsid w:val="00EE28EE"/>
    <w:rsid w:val="00EE33C4"/>
    <w:rsid w:val="00EF0045"/>
    <w:rsid w:val="00EF2A4C"/>
    <w:rsid w:val="00EF34EA"/>
    <w:rsid w:val="00EF4992"/>
    <w:rsid w:val="00F06F0C"/>
    <w:rsid w:val="00F2644E"/>
    <w:rsid w:val="00F341DC"/>
    <w:rsid w:val="00F355A6"/>
    <w:rsid w:val="00F40218"/>
    <w:rsid w:val="00F618FD"/>
    <w:rsid w:val="00F7313B"/>
    <w:rsid w:val="00F750DF"/>
    <w:rsid w:val="00F8084B"/>
    <w:rsid w:val="00F8178B"/>
    <w:rsid w:val="00F833DE"/>
    <w:rsid w:val="00F91CC8"/>
    <w:rsid w:val="00F91D1B"/>
    <w:rsid w:val="00F92241"/>
    <w:rsid w:val="00F96ABD"/>
    <w:rsid w:val="00FB28BB"/>
    <w:rsid w:val="00FB34A6"/>
    <w:rsid w:val="00FC283F"/>
    <w:rsid w:val="00FD7A50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86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618F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618FD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618F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F618FD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24D43"/>
    <w:pPr>
      <w:ind w:leftChars="200" w:left="480"/>
    </w:pPr>
  </w:style>
  <w:style w:type="character" w:styleId="ab">
    <w:name w:val="Hyperlink"/>
    <w:basedOn w:val="a0"/>
    <w:uiPriority w:val="99"/>
    <w:rsid w:val="00C41454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locked/>
    <w:rsid w:val="00C4331F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rsid w:val="00C4331F"/>
    <w:rPr>
      <w:rFonts w:asciiTheme="majorHAnsi" w:hAnsiTheme="majorHAnsi" w:cstheme="majorBidi"/>
      <w:i/>
      <w:iCs/>
      <w:szCs w:val="24"/>
    </w:rPr>
  </w:style>
  <w:style w:type="character" w:styleId="ae">
    <w:name w:val="annotation reference"/>
    <w:uiPriority w:val="99"/>
    <w:semiHidden/>
    <w:unhideWhenUsed/>
    <w:rsid w:val="0011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52DF"/>
  </w:style>
  <w:style w:type="character" w:customStyle="1" w:styleId="af0">
    <w:name w:val="註解文字 字元"/>
    <w:basedOn w:val="a0"/>
    <w:link w:val="af"/>
    <w:uiPriority w:val="99"/>
    <w:semiHidden/>
    <w:rsid w:val="001152DF"/>
  </w:style>
  <w:style w:type="character" w:styleId="af1">
    <w:name w:val="Emphasis"/>
    <w:basedOn w:val="a0"/>
    <w:qFormat/>
    <w:locked/>
    <w:rsid w:val="000A30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86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618F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618FD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618F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F618FD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24D43"/>
    <w:pPr>
      <w:ind w:leftChars="200" w:left="480"/>
    </w:pPr>
  </w:style>
  <w:style w:type="character" w:styleId="ab">
    <w:name w:val="Hyperlink"/>
    <w:basedOn w:val="a0"/>
    <w:uiPriority w:val="99"/>
    <w:rsid w:val="00C41454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locked/>
    <w:rsid w:val="00C4331F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rsid w:val="00C4331F"/>
    <w:rPr>
      <w:rFonts w:asciiTheme="majorHAnsi" w:hAnsiTheme="majorHAnsi" w:cstheme="majorBidi"/>
      <w:i/>
      <w:iCs/>
      <w:szCs w:val="24"/>
    </w:rPr>
  </w:style>
  <w:style w:type="character" w:styleId="ae">
    <w:name w:val="annotation reference"/>
    <w:uiPriority w:val="99"/>
    <w:semiHidden/>
    <w:unhideWhenUsed/>
    <w:rsid w:val="0011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52DF"/>
  </w:style>
  <w:style w:type="character" w:customStyle="1" w:styleId="af0">
    <w:name w:val="註解文字 字元"/>
    <w:basedOn w:val="a0"/>
    <w:link w:val="af"/>
    <w:uiPriority w:val="99"/>
    <w:semiHidden/>
    <w:rsid w:val="001152DF"/>
  </w:style>
  <w:style w:type="character" w:styleId="af1">
    <w:name w:val="Emphasis"/>
    <w:basedOn w:val="a0"/>
    <w:qFormat/>
    <w:locked/>
    <w:rsid w:val="000A3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openrich.com.tw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rvice@openrich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EBD9-C155-4C6D-8AA8-966E634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0</Words>
  <Characters>1014</Characters>
  <Application>Microsoft Office Word</Application>
  <DocSecurity>0</DocSecurity>
  <Lines>8</Lines>
  <Paragraphs>8</Paragraphs>
  <ScaleCrop>false</ScaleCrop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27</cp:revision>
  <cp:lastPrinted>2017-02-03T07:43:00Z</cp:lastPrinted>
  <dcterms:created xsi:type="dcterms:W3CDTF">2016-11-16T02:32:00Z</dcterms:created>
  <dcterms:modified xsi:type="dcterms:W3CDTF">2017-02-03T07:43:00Z</dcterms:modified>
</cp:coreProperties>
</file>